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3A3B3" w14:textId="14BCCB26" w:rsidR="0026236A" w:rsidRDefault="0026236A" w:rsidP="0026236A">
      <w:r w:rsidRPr="0026236A">
        <w:t>I started by duplicating the Excel sheet so that the original data would be unaffected. Then in the copied file I deleted the rows containing the top 100 to top 1000 films (leaving 100 films remaining), I also deleted the “movie info” column since this would not be needed for the analysis. I then set column A to have numbers from 1 to 100 instead and gave it a heading off “Rank”</w:t>
      </w:r>
      <w:r>
        <w:t>.</w:t>
      </w:r>
    </w:p>
    <w:p w14:paraId="5F2ACEAB" w14:textId="1BC601F0" w:rsidR="0026236A" w:rsidRPr="0026236A" w:rsidRDefault="00E216F1" w:rsidP="0026236A">
      <w:r>
        <w:rPr>
          <w:noProof/>
        </w:rPr>
        <mc:AlternateContent>
          <mc:Choice Requires="wps">
            <w:drawing>
              <wp:anchor distT="0" distB="0" distL="114300" distR="114300" simplePos="0" relativeHeight="251662336" behindDoc="0" locked="0" layoutInCell="1" allowOverlap="1" wp14:anchorId="1645160D" wp14:editId="2DE870FF">
                <wp:simplePos x="0" y="0"/>
                <wp:positionH relativeFrom="column">
                  <wp:posOffset>104775</wp:posOffset>
                </wp:positionH>
                <wp:positionV relativeFrom="paragraph">
                  <wp:posOffset>1092518</wp:posOffset>
                </wp:positionV>
                <wp:extent cx="323850" cy="3248025"/>
                <wp:effectExtent l="19050" t="19050" r="19050" b="28575"/>
                <wp:wrapNone/>
                <wp:docPr id="1387604195" name="Rectangle 2"/>
                <wp:cNvGraphicFramePr/>
                <a:graphic xmlns:a="http://schemas.openxmlformats.org/drawingml/2006/main">
                  <a:graphicData uri="http://schemas.microsoft.com/office/word/2010/wordprocessingShape">
                    <wps:wsp>
                      <wps:cNvSpPr/>
                      <wps:spPr>
                        <a:xfrm>
                          <a:off x="0" y="0"/>
                          <a:ext cx="323850" cy="32480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19942" id="Rectangle 2" o:spid="_x0000_s1026" style="position:absolute;margin-left:8.25pt;margin-top:86.05pt;width:25.5pt;height:25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" filled="f" strokecolor="red" strokeweight="3pt"/>
            </w:pict>
          </mc:Fallback>
        </mc:AlternateContent>
      </w:r>
      <w:r w:rsidRPr="00E216F1">
        <w:drawing>
          <wp:inline distT="0" distB="0" distL="0" distR="0" wp14:anchorId="25EB3A0C" wp14:editId="3D666477">
            <wp:extent cx="5731510" cy="4464050"/>
            <wp:effectExtent l="0" t="0" r="2540" b="0"/>
            <wp:docPr id="1697091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578" name="Picture 1" descr="A screenshot of a computer&#10;&#10;AI-generated content may be incorrect."/>
                    <pic:cNvPicPr/>
                  </pic:nvPicPr>
                  <pic:blipFill>
                    <a:blip r:embed="rId5"/>
                    <a:stretch>
                      <a:fillRect/>
                    </a:stretch>
                  </pic:blipFill>
                  <pic:spPr>
                    <a:xfrm>
                      <a:off x="0" y="0"/>
                      <a:ext cx="5731510" cy="4464050"/>
                    </a:xfrm>
                    <a:prstGeom prst="rect">
                      <a:avLst/>
                    </a:prstGeom>
                  </pic:spPr>
                </pic:pic>
              </a:graphicData>
            </a:graphic>
          </wp:inline>
        </w:drawing>
      </w:r>
    </w:p>
    <w:p w14:paraId="62A3E23A" w14:textId="77777777" w:rsidR="0026236A" w:rsidRDefault="0026236A" w:rsidP="0026236A">
      <w:r w:rsidRPr="0026236A">
        <w:t xml:space="preserve">I then turned on column filters and started using this to </w:t>
      </w:r>
      <w:r w:rsidRPr="0026236A">
        <w:t>further</w:t>
      </w:r>
      <w:r w:rsidRPr="0026236A">
        <w:t xml:space="preserve"> clean the data. Under Distributor I noticed that the film “Hi, Mom” had the distributor of “February 12, 2021 (China)” which is clearly wrong. </w:t>
      </w:r>
    </w:p>
    <w:p w14:paraId="384F3368" w14:textId="6F26202F" w:rsidR="0026236A" w:rsidRDefault="00E216F1" w:rsidP="0026236A">
      <w:r>
        <w:rPr>
          <w:noProof/>
        </w:rPr>
        <w:lastRenderedPageBreak/>
        <mc:AlternateContent>
          <mc:Choice Requires="wps">
            <w:drawing>
              <wp:anchor distT="0" distB="0" distL="114300" distR="114300" simplePos="0" relativeHeight="251592704" behindDoc="0" locked="0" layoutInCell="1" allowOverlap="1" wp14:anchorId="35924D6F" wp14:editId="031E4291">
                <wp:simplePos x="0" y="0"/>
                <wp:positionH relativeFrom="column">
                  <wp:posOffset>633413</wp:posOffset>
                </wp:positionH>
                <wp:positionV relativeFrom="paragraph">
                  <wp:posOffset>2700338</wp:posOffset>
                </wp:positionV>
                <wp:extent cx="652462" cy="247650"/>
                <wp:effectExtent l="0" t="76200" r="14605" b="38100"/>
                <wp:wrapNone/>
                <wp:docPr id="1458579470" name="Straight Arrow Connector 1"/>
                <wp:cNvGraphicFramePr/>
                <a:graphic xmlns:a="http://schemas.openxmlformats.org/drawingml/2006/main">
                  <a:graphicData uri="http://schemas.microsoft.com/office/word/2010/wordprocessingShape">
                    <wps:wsp>
                      <wps:cNvCnPr/>
                      <wps:spPr>
                        <a:xfrm flipH="1" flipV="1">
                          <a:off x="0" y="0"/>
                          <a:ext cx="652462" cy="247650"/>
                        </a:xfrm>
                        <a:prstGeom prst="straightConnector1">
                          <a:avLst/>
                        </a:prstGeom>
                        <a:ln w="762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4ED31" id="_x0000_t32" coordsize="21600,21600" o:spt="32" o:oned="t" path="m,l21600,21600e" filled="f">
                <v:path arrowok="t" fillok="f" o:connecttype="none"/>
                <o:lock v:ext="edit" shapetype="t"/>
              </v:shapetype>
              <v:shape id="Straight Arrow Connector 1" o:spid="_x0000_s1026" type="#_x0000_t32" style="position:absolute;margin-left:49.9pt;margin-top:212.65pt;width:51.35pt;height:19.5pt;flip:x 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" strokecolor="red" strokeweight="6pt">
                <v:stroke endarrow="block" joinstyle="miter"/>
              </v:shape>
            </w:pict>
          </mc:Fallback>
        </mc:AlternateContent>
      </w:r>
      <w:r w:rsidRPr="00E216F1">
        <w:drawing>
          <wp:inline distT="0" distB="0" distL="0" distR="0" wp14:anchorId="7D431E12" wp14:editId="2755D8B5">
            <wp:extent cx="5731510" cy="3072130"/>
            <wp:effectExtent l="0" t="0" r="2540" b="0"/>
            <wp:docPr id="40951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050" name="Picture 1" descr="A screenshot of a computer&#10;&#10;AI-generated content may be incorrect."/>
                    <pic:cNvPicPr/>
                  </pic:nvPicPr>
                  <pic:blipFill>
                    <a:blip r:embed="rId6"/>
                    <a:stretch>
                      <a:fillRect/>
                    </a:stretch>
                  </pic:blipFill>
                  <pic:spPr>
                    <a:xfrm>
                      <a:off x="0" y="0"/>
                      <a:ext cx="5731510" cy="3072130"/>
                    </a:xfrm>
                    <a:prstGeom prst="rect">
                      <a:avLst/>
                    </a:prstGeom>
                  </pic:spPr>
                </pic:pic>
              </a:graphicData>
            </a:graphic>
          </wp:inline>
        </w:drawing>
      </w:r>
    </w:p>
    <w:p w14:paraId="53FDEFEB" w14:textId="07B77A5D" w:rsidR="0026236A" w:rsidRDefault="0026236A" w:rsidP="0026236A">
      <w:r w:rsidRPr="0026236A">
        <w:t>I found the correct worldwide Distributor and inputted the data into the spreadsheet. I did this for many of the budgets on this document too by finding their budgets on IMDB. I also changed all the currency values to have the number type of “Currency” instead of “General”</w:t>
      </w:r>
    </w:p>
    <w:p w14:paraId="4D14243A" w14:textId="5D7D9033" w:rsidR="00E216F1" w:rsidRPr="0026236A" w:rsidRDefault="00E216F1" w:rsidP="0026236A">
      <w:r>
        <w:rPr>
          <w:noProof/>
        </w:rPr>
        <mc:AlternateContent>
          <mc:Choice Requires="wps">
            <w:drawing>
              <wp:anchor distT="0" distB="0" distL="114300" distR="114300" simplePos="0" relativeHeight="251591680" behindDoc="0" locked="0" layoutInCell="1" allowOverlap="1" wp14:anchorId="57278AE4" wp14:editId="5599201C">
                <wp:simplePos x="0" y="0"/>
                <wp:positionH relativeFrom="column">
                  <wp:posOffset>3290887</wp:posOffset>
                </wp:positionH>
                <wp:positionV relativeFrom="paragraph">
                  <wp:posOffset>814387</wp:posOffset>
                </wp:positionV>
                <wp:extent cx="1052513" cy="33337"/>
                <wp:effectExtent l="38100" t="133350" r="0" b="157480"/>
                <wp:wrapNone/>
                <wp:docPr id="227761150" name="Straight Arrow Connector 1"/>
                <wp:cNvGraphicFramePr/>
                <a:graphic xmlns:a="http://schemas.openxmlformats.org/drawingml/2006/main">
                  <a:graphicData uri="http://schemas.microsoft.com/office/word/2010/wordprocessingShape">
                    <wps:wsp>
                      <wps:cNvCnPr/>
                      <wps:spPr>
                        <a:xfrm flipH="1">
                          <a:off x="0" y="0"/>
                          <a:ext cx="1052513" cy="33337"/>
                        </a:xfrm>
                        <a:prstGeom prst="straightConnector1">
                          <a:avLst/>
                        </a:prstGeom>
                        <a:ln w="762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643E943" id="Straight Arrow Connector 1" o:spid="_x0000_s1026" type="#_x0000_t32" style="position:absolute;margin-left:259.1pt;margin-top:64.1pt;width:82.9pt;height:2.6pt;flip:x;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" strokecolor="red" strokeweight="6pt">
                <v:stroke endarrow="block" joinstyle="miter"/>
              </v:shape>
            </w:pict>
          </mc:Fallback>
        </mc:AlternateContent>
      </w:r>
      <w:r w:rsidRPr="00E216F1">
        <w:drawing>
          <wp:inline distT="0" distB="0" distL="0" distR="0" wp14:anchorId="3A47F25F" wp14:editId="25A00196">
            <wp:extent cx="5731510" cy="2503805"/>
            <wp:effectExtent l="0" t="0" r="2540" b="0"/>
            <wp:docPr id="1314774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4730" name="Picture 1" descr="A screenshot of a computer&#10;&#10;AI-generated content may be incorrect."/>
                    <pic:cNvPicPr/>
                  </pic:nvPicPr>
                  <pic:blipFill>
                    <a:blip r:embed="rId7"/>
                    <a:stretch>
                      <a:fillRect/>
                    </a:stretch>
                  </pic:blipFill>
                  <pic:spPr>
                    <a:xfrm>
                      <a:off x="0" y="0"/>
                      <a:ext cx="5731510" cy="2503805"/>
                    </a:xfrm>
                    <a:prstGeom prst="rect">
                      <a:avLst/>
                    </a:prstGeom>
                  </pic:spPr>
                </pic:pic>
              </a:graphicData>
            </a:graphic>
          </wp:inline>
        </w:drawing>
      </w:r>
    </w:p>
    <w:p w14:paraId="7671D1F0" w14:textId="25D18C8A" w:rsidR="00E216F1" w:rsidRDefault="00E216F1" w:rsidP="0026236A">
      <w:r>
        <w:t xml:space="preserve">I then </w:t>
      </w:r>
      <w:r w:rsidR="0026236A" w:rsidRPr="0026236A">
        <w:t>copied</w:t>
      </w:r>
      <w:r>
        <w:t xml:space="preserve"> and pasted</w:t>
      </w:r>
      <w:r w:rsidR="0026236A" w:rsidRPr="0026236A">
        <w:t xml:space="preserve"> the “Genre” column</w:t>
      </w:r>
      <w:r>
        <w:t xml:space="preserve"> underneath the main data, I t</w:t>
      </w:r>
      <w:r w:rsidR="0026236A" w:rsidRPr="0026236A">
        <w:t>h</w:t>
      </w:r>
      <w:r>
        <w:t>en</w:t>
      </w:r>
      <w:r w:rsidR="0026236A" w:rsidRPr="0026236A">
        <w:t xml:space="preserve"> used “Find and Replace” to remove the </w:t>
      </w:r>
      <w:r>
        <w:t>“</w:t>
      </w:r>
      <w:r w:rsidR="0026236A" w:rsidRPr="0026236A">
        <w:t>[</w:t>
      </w:r>
      <w:r>
        <w:t>“,</w:t>
      </w:r>
      <w:r w:rsidR="0026236A" w:rsidRPr="0026236A">
        <w:t xml:space="preserve"> </w:t>
      </w:r>
      <w:r>
        <w:t>“</w:t>
      </w:r>
      <w:r w:rsidR="0026236A" w:rsidRPr="0026236A">
        <w:t>]</w:t>
      </w:r>
      <w:r>
        <w:t>”</w:t>
      </w:r>
      <w:r w:rsidR="0026236A" w:rsidRPr="0026236A">
        <w:t xml:space="preserve"> and </w:t>
      </w:r>
      <w:proofErr w:type="gramStart"/>
      <w:r>
        <w:t xml:space="preserve">“ </w:t>
      </w:r>
      <w:r w:rsidR="0026236A" w:rsidRPr="0026236A">
        <w:t>‘</w:t>
      </w:r>
      <w:proofErr w:type="gramEnd"/>
      <w:r>
        <w:t xml:space="preserve"> ” (without the spaces)</w:t>
      </w:r>
      <w:r w:rsidR="0026236A" w:rsidRPr="0026236A">
        <w:t xml:space="preserve"> characters then used split to split each genre into its own column. </w:t>
      </w:r>
    </w:p>
    <w:p w14:paraId="3650A10B" w14:textId="33264C23" w:rsidR="00E216F1" w:rsidRDefault="008876B6" w:rsidP="0026236A">
      <w:r w:rsidRPr="008876B6">
        <w:lastRenderedPageBreak/>
        <w:drawing>
          <wp:inline distT="0" distB="0" distL="0" distR="0" wp14:anchorId="2357D292" wp14:editId="7F2B6EFF">
            <wp:extent cx="2721550" cy="1647825"/>
            <wp:effectExtent l="0" t="0" r="3175" b="0"/>
            <wp:docPr id="495777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77481" name="Picture 1" descr="A screenshot of a computer&#10;&#10;AI-generated content may be incorrect."/>
                    <pic:cNvPicPr/>
                  </pic:nvPicPr>
                  <pic:blipFill>
                    <a:blip r:embed="rId8"/>
                    <a:stretch>
                      <a:fillRect/>
                    </a:stretch>
                  </pic:blipFill>
                  <pic:spPr>
                    <a:xfrm>
                      <a:off x="0" y="0"/>
                      <a:ext cx="2731028" cy="1653564"/>
                    </a:xfrm>
                    <a:prstGeom prst="rect">
                      <a:avLst/>
                    </a:prstGeom>
                  </pic:spPr>
                </pic:pic>
              </a:graphicData>
            </a:graphic>
          </wp:inline>
        </w:drawing>
      </w:r>
      <w:r>
        <w:t xml:space="preserve">   </w:t>
      </w:r>
      <w:r w:rsidRPr="008876B6">
        <w:drawing>
          <wp:inline distT="0" distB="0" distL="0" distR="0" wp14:anchorId="7081E99A" wp14:editId="156170BC">
            <wp:extent cx="2728913" cy="1661656"/>
            <wp:effectExtent l="0" t="0" r="0" b="0"/>
            <wp:docPr id="1055570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70766" name="Picture 1" descr="A screenshot of a computer&#10;&#10;AI-generated content may be incorrect."/>
                    <pic:cNvPicPr/>
                  </pic:nvPicPr>
                  <pic:blipFill>
                    <a:blip r:embed="rId9"/>
                    <a:stretch>
                      <a:fillRect/>
                    </a:stretch>
                  </pic:blipFill>
                  <pic:spPr>
                    <a:xfrm>
                      <a:off x="0" y="0"/>
                      <a:ext cx="2747312" cy="1672859"/>
                    </a:xfrm>
                    <a:prstGeom prst="rect">
                      <a:avLst/>
                    </a:prstGeom>
                  </pic:spPr>
                </pic:pic>
              </a:graphicData>
            </a:graphic>
          </wp:inline>
        </w:drawing>
      </w:r>
    </w:p>
    <w:p w14:paraId="520C7F16" w14:textId="6FA7D358" w:rsidR="008876B6" w:rsidRDefault="008876B6" w:rsidP="008876B6">
      <w:pPr>
        <w:jc w:val="center"/>
      </w:pPr>
      <w:r w:rsidRPr="008876B6">
        <w:drawing>
          <wp:inline distT="0" distB="0" distL="0" distR="0" wp14:anchorId="775E5DC9" wp14:editId="7901A361">
            <wp:extent cx="2976563" cy="1793655"/>
            <wp:effectExtent l="0" t="0" r="0" b="0"/>
            <wp:docPr id="1857225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5786" name="Picture 1" descr="A screenshot of a computer&#10;&#10;AI-generated content may be incorrect."/>
                    <pic:cNvPicPr/>
                  </pic:nvPicPr>
                  <pic:blipFill>
                    <a:blip r:embed="rId10"/>
                    <a:stretch>
                      <a:fillRect/>
                    </a:stretch>
                  </pic:blipFill>
                  <pic:spPr>
                    <a:xfrm>
                      <a:off x="0" y="0"/>
                      <a:ext cx="2987616" cy="1800316"/>
                    </a:xfrm>
                    <a:prstGeom prst="rect">
                      <a:avLst/>
                    </a:prstGeom>
                  </pic:spPr>
                </pic:pic>
              </a:graphicData>
            </a:graphic>
          </wp:inline>
        </w:drawing>
      </w:r>
    </w:p>
    <w:p w14:paraId="690B3270" w14:textId="3BD53346" w:rsidR="008876B6" w:rsidRDefault="0026236A" w:rsidP="0026236A">
      <w:r w:rsidRPr="0026236A">
        <w:t>I then used the “Text to Columns” wizard to split all the genres into their own columns, using commas as delimiters.</w:t>
      </w:r>
    </w:p>
    <w:p w14:paraId="6B177580" w14:textId="3C79F03C" w:rsidR="008876B6" w:rsidRDefault="008876B6" w:rsidP="00716408">
      <w:pPr>
        <w:jc w:val="center"/>
      </w:pPr>
      <w:r w:rsidRPr="008876B6">
        <w:drawing>
          <wp:inline distT="0" distB="0" distL="0" distR="0" wp14:anchorId="2D01FD4C" wp14:editId="6100EE82">
            <wp:extent cx="4948238" cy="4544748"/>
            <wp:effectExtent l="0" t="0" r="5080" b="8255"/>
            <wp:docPr id="1711219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9021" name="Picture 1" descr="A screenshot of a computer&#10;&#10;AI-generated content may be incorrect."/>
                    <pic:cNvPicPr/>
                  </pic:nvPicPr>
                  <pic:blipFill>
                    <a:blip r:embed="rId11"/>
                    <a:stretch>
                      <a:fillRect/>
                    </a:stretch>
                  </pic:blipFill>
                  <pic:spPr>
                    <a:xfrm>
                      <a:off x="0" y="0"/>
                      <a:ext cx="4973410" cy="4567867"/>
                    </a:xfrm>
                    <a:prstGeom prst="rect">
                      <a:avLst/>
                    </a:prstGeom>
                  </pic:spPr>
                </pic:pic>
              </a:graphicData>
            </a:graphic>
          </wp:inline>
        </w:drawing>
      </w:r>
    </w:p>
    <w:p w14:paraId="7BA6EF50" w14:textId="5FC48B75" w:rsidR="008876B6" w:rsidRDefault="0026236A" w:rsidP="0026236A">
      <w:r w:rsidRPr="0026236A">
        <w:lastRenderedPageBreak/>
        <w:t xml:space="preserve">I </w:t>
      </w:r>
      <w:r w:rsidR="008876B6">
        <w:t>set the output destination</w:t>
      </w:r>
      <w:r w:rsidRPr="0026236A">
        <w:t xml:space="preserve"> to the end of the main sheet’s columns and deleted the combined “Genre” column. </w:t>
      </w:r>
    </w:p>
    <w:p w14:paraId="71FBA2E8" w14:textId="41F9E2DC" w:rsidR="008876B6" w:rsidRDefault="00716408" w:rsidP="0026236A">
      <w:r>
        <w:rPr>
          <w:noProof/>
        </w:rPr>
        <mc:AlternateContent>
          <mc:Choice Requires="wps">
            <w:drawing>
              <wp:anchor distT="0" distB="0" distL="114300" distR="114300" simplePos="0" relativeHeight="251601920" behindDoc="0" locked="0" layoutInCell="1" allowOverlap="1" wp14:anchorId="5F622794" wp14:editId="534066EF">
                <wp:simplePos x="0" y="0"/>
                <wp:positionH relativeFrom="column">
                  <wp:posOffset>2976562</wp:posOffset>
                </wp:positionH>
                <wp:positionV relativeFrom="paragraph">
                  <wp:posOffset>2739073</wp:posOffset>
                </wp:positionV>
                <wp:extent cx="1119187" cy="204470"/>
                <wp:effectExtent l="19050" t="38100" r="5080" b="119380"/>
                <wp:wrapNone/>
                <wp:docPr id="711498319" name="Straight Arrow Connector 1"/>
                <wp:cNvGraphicFramePr/>
                <a:graphic xmlns:a="http://schemas.openxmlformats.org/drawingml/2006/main">
                  <a:graphicData uri="http://schemas.microsoft.com/office/word/2010/wordprocessingShape">
                    <wps:wsp>
                      <wps:cNvCnPr/>
                      <wps:spPr>
                        <a:xfrm>
                          <a:off x="0" y="0"/>
                          <a:ext cx="1119187" cy="204470"/>
                        </a:xfrm>
                        <a:prstGeom prst="straightConnector1">
                          <a:avLst/>
                        </a:prstGeom>
                        <a:ln w="762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9DB99" id="Straight Arrow Connector 1" o:spid="_x0000_s1026" type="#_x0000_t32" style="position:absolute;margin-left:234.35pt;margin-top:215.7pt;width:88.1pt;height:16.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" strokecolor="red" strokeweight="6pt">
                <v:stroke endarrow="block" joinstyle="miter"/>
              </v:shape>
            </w:pict>
          </mc:Fallback>
        </mc:AlternateContent>
      </w:r>
      <w:r w:rsidR="008876B6" w:rsidRPr="008876B6">
        <w:drawing>
          <wp:inline distT="0" distB="0" distL="0" distR="0" wp14:anchorId="4017A5EE" wp14:editId="0F714280">
            <wp:extent cx="5648325" cy="4217517"/>
            <wp:effectExtent l="0" t="0" r="0" b="0"/>
            <wp:docPr id="2021885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85413" name="Picture 1" descr="A screenshot of a computer&#10;&#10;AI-generated content may be incorrect."/>
                    <pic:cNvPicPr/>
                  </pic:nvPicPr>
                  <pic:blipFill rotWithShape="1">
                    <a:blip r:embed="rId12"/>
                    <a:srcRect r="37347" b="31364"/>
                    <a:stretch/>
                  </pic:blipFill>
                  <pic:spPr bwMode="auto">
                    <a:xfrm>
                      <a:off x="0" y="0"/>
                      <a:ext cx="5669315" cy="4233190"/>
                    </a:xfrm>
                    <a:prstGeom prst="rect">
                      <a:avLst/>
                    </a:prstGeom>
                    <a:ln>
                      <a:noFill/>
                    </a:ln>
                    <a:extLst>
                      <a:ext uri="{53640926-AAD7-44D8-BBD7-CCE9431645EC}">
                        <a14:shadowObscured xmlns:a14="http://schemas.microsoft.com/office/drawing/2010/main"/>
                      </a:ext>
                    </a:extLst>
                  </pic:spPr>
                </pic:pic>
              </a:graphicData>
            </a:graphic>
          </wp:inline>
        </w:drawing>
      </w:r>
    </w:p>
    <w:p w14:paraId="4FE9E675" w14:textId="6168C87B" w:rsidR="0026236A" w:rsidRDefault="0026236A" w:rsidP="0026236A">
      <w:r w:rsidRPr="0026236A">
        <w:t xml:space="preserve">To remove any spaces contained within the Genres columns I used the TRIM formula underneath the data, then I copied and pasted the values from the trimmed data on top of the original </w:t>
      </w:r>
      <w:proofErr w:type="gramStart"/>
      <w:r w:rsidRPr="0026236A">
        <w:t>genres</w:t>
      </w:r>
      <w:proofErr w:type="gramEnd"/>
      <w:r w:rsidRPr="0026236A">
        <w:t xml:space="preserve"> columns.</w:t>
      </w:r>
    </w:p>
    <w:p w14:paraId="36C67C72" w14:textId="1BE8F588" w:rsidR="00716408" w:rsidRPr="0026236A" w:rsidRDefault="00716408" w:rsidP="0026236A">
      <w:r>
        <w:rPr>
          <w:noProof/>
        </w:rPr>
        <mc:AlternateContent>
          <mc:Choice Requires="wps">
            <w:drawing>
              <wp:anchor distT="0" distB="0" distL="114300" distR="114300" simplePos="0" relativeHeight="251606016" behindDoc="0" locked="0" layoutInCell="1" allowOverlap="1" wp14:anchorId="1632CA95" wp14:editId="3C0BB1B2">
                <wp:simplePos x="0" y="0"/>
                <wp:positionH relativeFrom="column">
                  <wp:posOffset>1276032</wp:posOffset>
                </wp:positionH>
                <wp:positionV relativeFrom="paragraph">
                  <wp:posOffset>757555</wp:posOffset>
                </wp:positionV>
                <wp:extent cx="781367" cy="457518"/>
                <wp:effectExtent l="38100" t="38100" r="38100" b="38100"/>
                <wp:wrapNone/>
                <wp:docPr id="124898422" name="Straight Arrow Connector 1"/>
                <wp:cNvGraphicFramePr/>
                <a:graphic xmlns:a="http://schemas.openxmlformats.org/drawingml/2006/main">
                  <a:graphicData uri="http://schemas.microsoft.com/office/word/2010/wordprocessingShape">
                    <wps:wsp>
                      <wps:cNvCnPr/>
                      <wps:spPr>
                        <a:xfrm flipH="1" flipV="1">
                          <a:off x="0" y="0"/>
                          <a:ext cx="781367" cy="457518"/>
                        </a:xfrm>
                        <a:prstGeom prst="straightConnector1">
                          <a:avLst/>
                        </a:prstGeom>
                        <a:ln w="762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34185" id="Straight Arrow Connector 1" o:spid="_x0000_s1026" type="#_x0000_t32" style="position:absolute;margin-left:100.45pt;margin-top:59.65pt;width:61.5pt;height:36.05pt;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" strokecolor="red" strokeweight="6pt">
                <v:stroke endarrow="block" joinstyle="miter"/>
              </v:shape>
            </w:pict>
          </mc:Fallback>
        </mc:AlternateContent>
      </w:r>
      <w:r w:rsidRPr="00716408">
        <w:drawing>
          <wp:inline distT="0" distB="0" distL="0" distR="0" wp14:anchorId="51C7F775" wp14:editId="0DC3CC2D">
            <wp:extent cx="5731510" cy="2009775"/>
            <wp:effectExtent l="0" t="0" r="2540" b="9525"/>
            <wp:docPr id="1735441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1430" name="Picture 1" descr="A screenshot of a computer&#10;&#10;AI-generated content may be incorrect."/>
                    <pic:cNvPicPr/>
                  </pic:nvPicPr>
                  <pic:blipFill rotWithShape="1">
                    <a:blip r:embed="rId13"/>
                    <a:srcRect b="48695"/>
                    <a:stretch/>
                  </pic:blipFill>
                  <pic:spPr bwMode="auto">
                    <a:xfrm>
                      <a:off x="0" y="0"/>
                      <a:ext cx="5731510" cy="2009775"/>
                    </a:xfrm>
                    <a:prstGeom prst="rect">
                      <a:avLst/>
                    </a:prstGeom>
                    <a:ln>
                      <a:noFill/>
                    </a:ln>
                    <a:extLst>
                      <a:ext uri="{53640926-AAD7-44D8-BBD7-CCE9431645EC}">
                        <a14:shadowObscured xmlns:a14="http://schemas.microsoft.com/office/drawing/2010/main"/>
                      </a:ext>
                    </a:extLst>
                  </pic:spPr>
                </pic:pic>
              </a:graphicData>
            </a:graphic>
          </wp:inline>
        </w:drawing>
      </w:r>
    </w:p>
    <w:p w14:paraId="1541C9C1" w14:textId="5042AC6E" w:rsidR="00716408" w:rsidRDefault="00716408" w:rsidP="0026236A"/>
    <w:p w14:paraId="60D97BAA" w14:textId="3C1E81C1" w:rsidR="00716408" w:rsidRDefault="00716408" w:rsidP="0026236A"/>
    <w:p w14:paraId="07BEBB96" w14:textId="1566C8A6" w:rsidR="00716408" w:rsidRDefault="00716408" w:rsidP="0026236A"/>
    <w:p w14:paraId="5B3AF968" w14:textId="47C0D696" w:rsidR="0026236A" w:rsidRDefault="00716408" w:rsidP="0026236A">
      <w:r w:rsidRPr="00716408">
        <w:lastRenderedPageBreak/>
        <w:drawing>
          <wp:anchor distT="0" distB="0" distL="114300" distR="114300" simplePos="0" relativeHeight="251663360" behindDoc="0" locked="0" layoutInCell="1" allowOverlap="1" wp14:anchorId="7F047141" wp14:editId="7F3A686B">
            <wp:simplePos x="0" y="0"/>
            <wp:positionH relativeFrom="column">
              <wp:posOffset>2962275</wp:posOffset>
            </wp:positionH>
            <wp:positionV relativeFrom="paragraph">
              <wp:posOffset>1009650</wp:posOffset>
            </wp:positionV>
            <wp:extent cx="818515" cy="2660015"/>
            <wp:effectExtent l="0" t="0" r="635" b="6985"/>
            <wp:wrapSquare wrapText="bothSides"/>
            <wp:docPr id="10805321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2133" name="Picture 1" descr="A screenshot of a phone&#10;&#10;AI-generated content may be incorrect."/>
                    <pic:cNvPicPr/>
                  </pic:nvPicPr>
                  <pic:blipFill rotWithShape="1">
                    <a:blip r:embed="rId14">
                      <a:extLst>
                        <a:ext uri="{28A0092B-C50C-407E-A947-70E740481C1C}">
                          <a14:useLocalDpi xmlns:a14="http://schemas.microsoft.com/office/drawing/2010/main" val="0"/>
                        </a:ext>
                      </a:extLst>
                    </a:blip>
                    <a:srcRect r="14466"/>
                    <a:stretch/>
                  </pic:blipFill>
                  <pic:spPr bwMode="auto">
                    <a:xfrm>
                      <a:off x="0" y="0"/>
                      <a:ext cx="81851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34688" behindDoc="0" locked="0" layoutInCell="1" allowOverlap="1" wp14:anchorId="19D57258" wp14:editId="0C3E7453">
                <wp:simplePos x="0" y="0"/>
                <wp:positionH relativeFrom="column">
                  <wp:posOffset>1870075</wp:posOffset>
                </wp:positionH>
                <wp:positionV relativeFrom="paragraph">
                  <wp:posOffset>3747770</wp:posOffset>
                </wp:positionV>
                <wp:extent cx="828040" cy="366395"/>
                <wp:effectExtent l="0" t="0" r="10160" b="14605"/>
                <wp:wrapNone/>
                <wp:docPr id="319845840" name="Text Box 3"/>
                <wp:cNvGraphicFramePr/>
                <a:graphic xmlns:a="http://schemas.openxmlformats.org/drawingml/2006/main">
                  <a:graphicData uri="http://schemas.microsoft.com/office/word/2010/wordprocessingShape">
                    <wps:wsp>
                      <wps:cNvSpPr txBox="1"/>
                      <wps:spPr>
                        <a:xfrm>
                          <a:off x="0" y="0"/>
                          <a:ext cx="828040" cy="366395"/>
                        </a:xfrm>
                        <a:prstGeom prst="rect">
                          <a:avLst/>
                        </a:prstGeom>
                        <a:solidFill>
                          <a:schemeClr val="lt1"/>
                        </a:solidFill>
                        <a:ln w="6350">
                          <a:solidFill>
                            <a:prstClr val="black"/>
                          </a:solidFill>
                        </a:ln>
                      </wps:spPr>
                      <wps:txbx>
                        <w:txbxContent>
                          <w:p w14:paraId="23A2C6C1" w14:textId="330C9BE9" w:rsidR="00716408" w:rsidRPr="00716408" w:rsidRDefault="00716408" w:rsidP="00716408">
                            <w:pPr>
                              <w:jc w:val="center"/>
                              <w:rPr>
                                <w:b/>
                                <w:bCs/>
                                <w:sz w:val="32"/>
                                <w:szCs w:val="32"/>
                              </w:rPr>
                            </w:pPr>
                            <w:r w:rsidRPr="00716408">
                              <w:rPr>
                                <w:b/>
                                <w:bCs/>
                                <w:sz w:val="32"/>
                                <w:szCs w:val="32"/>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D57258" id="_x0000_t202" coordsize="21600,21600" o:spt="202" path="m,l,21600r21600,l21600,xe">
                <v:stroke joinstyle="miter"/>
                <v:path gradientshapeok="t" o:connecttype="rect"/>
              </v:shapetype>
              <v:shape id="Text Box 3" o:spid="_x0000_s1026" type="#_x0000_t202" style="position:absolute;margin-left:147.25pt;margin-top:295.1pt;width:65.2pt;height:28.8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" fillcolor="white [3201]" strokeweight=".5pt">
                <v:textbox>
                  <w:txbxContent>
                    <w:p w14:paraId="23A2C6C1" w14:textId="330C9BE9" w:rsidR="00716408" w:rsidRPr="00716408" w:rsidRDefault="00716408" w:rsidP="00716408">
                      <w:pPr>
                        <w:jc w:val="center"/>
                        <w:rPr>
                          <w:b/>
                          <w:bCs/>
                          <w:sz w:val="32"/>
                          <w:szCs w:val="32"/>
                        </w:rPr>
                      </w:pPr>
                      <w:r w:rsidRPr="00716408">
                        <w:rPr>
                          <w:b/>
                          <w:bCs/>
                          <w:sz w:val="32"/>
                          <w:szCs w:val="32"/>
                        </w:rPr>
                        <w:t>Before</w:t>
                      </w:r>
                    </w:p>
                  </w:txbxContent>
                </v:textbox>
              </v:shape>
            </w:pict>
          </mc:Fallback>
        </mc:AlternateContent>
      </w:r>
      <w:r w:rsidRPr="00716408">
        <w:drawing>
          <wp:anchor distT="0" distB="0" distL="114300" distR="114300" simplePos="0" relativeHeight="251688960" behindDoc="0" locked="0" layoutInCell="1" allowOverlap="1" wp14:anchorId="01622673" wp14:editId="5BACB8E8">
            <wp:simplePos x="0" y="0"/>
            <wp:positionH relativeFrom="column">
              <wp:posOffset>1879600</wp:posOffset>
            </wp:positionH>
            <wp:positionV relativeFrom="paragraph">
              <wp:posOffset>1004570</wp:posOffset>
            </wp:positionV>
            <wp:extent cx="818515" cy="2670810"/>
            <wp:effectExtent l="0" t="0" r="635" b="0"/>
            <wp:wrapTopAndBottom/>
            <wp:docPr id="17269407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40784" name="Picture 1" descr="A screenshot of a phone&#10;&#10;AI-generated content may be incorrect."/>
                    <pic:cNvPicPr/>
                  </pic:nvPicPr>
                  <pic:blipFill rotWithShape="1">
                    <a:blip r:embed="rId15">
                      <a:extLst>
                        <a:ext uri="{28A0092B-C50C-407E-A947-70E740481C1C}">
                          <a14:useLocalDpi xmlns:a14="http://schemas.microsoft.com/office/drawing/2010/main" val="0"/>
                        </a:ext>
                      </a:extLst>
                    </a:blip>
                    <a:srcRect t="9518"/>
                    <a:stretch/>
                  </pic:blipFill>
                  <pic:spPr bwMode="auto">
                    <a:xfrm>
                      <a:off x="0" y="0"/>
                      <a:ext cx="818515" cy="2670810"/>
                    </a:xfrm>
                    <a:prstGeom prst="rect">
                      <a:avLst/>
                    </a:prstGeom>
                    <a:ln>
                      <a:noFill/>
                    </a:ln>
                    <a:extLst>
                      <a:ext uri="{53640926-AAD7-44D8-BBD7-CCE9431645EC}">
                        <a14:shadowObscured xmlns:a14="http://schemas.microsoft.com/office/drawing/2010/main"/>
                      </a:ext>
                    </a:extLst>
                  </pic:spPr>
                </pic:pic>
              </a:graphicData>
            </a:graphic>
          </wp:anchor>
        </w:drawing>
      </w:r>
      <w:r w:rsidR="0026236A" w:rsidRPr="0026236A">
        <w:t xml:space="preserve">Then to make the “Running Time” column more usable I used “find and replace” to change every instance of </w:t>
      </w:r>
      <w:proofErr w:type="gramStart"/>
      <w:r w:rsidR="0026236A" w:rsidRPr="0026236A">
        <w:t>“ hr</w:t>
      </w:r>
      <w:proofErr w:type="gramEnd"/>
      <w:r w:rsidR="0026236A" w:rsidRPr="0026236A">
        <w:t xml:space="preserve"> ” (including the spaces) to instead be “:" and replaced “ min” with “” (meaning no value). I then changed the running times values to have the type of “Time”.</w:t>
      </w:r>
    </w:p>
    <w:p w14:paraId="16BFD0C0" w14:textId="7611472E" w:rsidR="00716408" w:rsidRDefault="00716408" w:rsidP="0026236A">
      <w:r>
        <w:rPr>
          <w:noProof/>
        </w:rPr>
        <mc:AlternateContent>
          <mc:Choice Requires="wps">
            <w:drawing>
              <wp:anchor distT="0" distB="0" distL="114300" distR="114300" simplePos="0" relativeHeight="251693056" behindDoc="0" locked="0" layoutInCell="1" allowOverlap="1" wp14:anchorId="669933AF" wp14:editId="4F6661FC">
                <wp:simplePos x="0" y="0"/>
                <wp:positionH relativeFrom="column">
                  <wp:posOffset>2952433</wp:posOffset>
                </wp:positionH>
                <wp:positionV relativeFrom="paragraph">
                  <wp:posOffset>2770188</wp:posOffset>
                </wp:positionV>
                <wp:extent cx="828040" cy="366395"/>
                <wp:effectExtent l="0" t="0" r="10160" b="14605"/>
                <wp:wrapNone/>
                <wp:docPr id="480750721" name="Text Box 3"/>
                <wp:cNvGraphicFramePr/>
                <a:graphic xmlns:a="http://schemas.openxmlformats.org/drawingml/2006/main">
                  <a:graphicData uri="http://schemas.microsoft.com/office/word/2010/wordprocessingShape">
                    <wps:wsp>
                      <wps:cNvSpPr txBox="1"/>
                      <wps:spPr>
                        <a:xfrm>
                          <a:off x="0" y="0"/>
                          <a:ext cx="828040" cy="366395"/>
                        </a:xfrm>
                        <a:prstGeom prst="rect">
                          <a:avLst/>
                        </a:prstGeom>
                        <a:solidFill>
                          <a:schemeClr val="lt1"/>
                        </a:solidFill>
                        <a:ln w="6350">
                          <a:solidFill>
                            <a:prstClr val="black"/>
                          </a:solidFill>
                        </a:ln>
                      </wps:spPr>
                      <wps:txbx>
                        <w:txbxContent>
                          <w:p w14:paraId="0C97134F" w14:textId="6C5560A8" w:rsidR="00716408" w:rsidRPr="00716408" w:rsidRDefault="00716408" w:rsidP="00716408">
                            <w:pPr>
                              <w:jc w:val="center"/>
                              <w:rPr>
                                <w:b/>
                                <w:bCs/>
                                <w:sz w:val="32"/>
                                <w:szCs w:val="32"/>
                              </w:rPr>
                            </w:pPr>
                            <w:r>
                              <w:rPr>
                                <w:b/>
                                <w:bCs/>
                                <w:sz w:val="32"/>
                                <w:szCs w:val="32"/>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933AF" id="_x0000_s1027" type="#_x0000_t202" style="position:absolute;margin-left:232.5pt;margin-top:218.15pt;width:65.2pt;height:2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" fillcolor="white [3201]" strokeweight=".5pt">
                <v:textbox>
                  <w:txbxContent>
                    <w:p w14:paraId="0C97134F" w14:textId="6C5560A8" w:rsidR="00716408" w:rsidRPr="00716408" w:rsidRDefault="00716408" w:rsidP="00716408">
                      <w:pPr>
                        <w:jc w:val="center"/>
                        <w:rPr>
                          <w:b/>
                          <w:bCs/>
                          <w:sz w:val="32"/>
                          <w:szCs w:val="32"/>
                        </w:rPr>
                      </w:pPr>
                      <w:r>
                        <w:rPr>
                          <w:b/>
                          <w:bCs/>
                          <w:sz w:val="32"/>
                          <w:szCs w:val="32"/>
                        </w:rPr>
                        <w:t>After</w:t>
                      </w:r>
                    </w:p>
                  </w:txbxContent>
                </v:textbox>
              </v:shape>
            </w:pict>
          </mc:Fallback>
        </mc:AlternateContent>
      </w:r>
    </w:p>
    <w:p w14:paraId="42715742" w14:textId="435E9D5F" w:rsidR="00716408" w:rsidRPr="0026236A" w:rsidRDefault="00716408" w:rsidP="0026236A"/>
    <w:p w14:paraId="07656E11" w14:textId="16B7C6BE" w:rsidR="00922FD1" w:rsidRDefault="0026236A" w:rsidP="0026236A">
      <w:r w:rsidRPr="0026236A">
        <w:t>To better make use of the running time in column T, named “Running Time No Formatting”, I used “=TEXT(K2</w:t>
      </w:r>
      <w:proofErr w:type="gramStart"/>
      <w:r w:rsidRPr="0026236A">
        <w:t>,”[</w:t>
      </w:r>
      <w:proofErr w:type="gramEnd"/>
      <w:r w:rsidRPr="0026236A">
        <w:t>h]mm)” to convert the first “Running Time” number to a three digit number that showed the second hour digit and both minute digits. I then copied and pasted the values of these numbers to remove their formulas and set their types to be “Number”.</w:t>
      </w:r>
    </w:p>
    <w:p w14:paraId="0E1002E6" w14:textId="0B3AD1EC" w:rsidR="00922FD1" w:rsidRPr="0026236A" w:rsidRDefault="009240F6" w:rsidP="0026236A">
      <w:r>
        <w:rPr>
          <w:noProof/>
        </w:rPr>
        <mc:AlternateContent>
          <mc:Choice Requires="wps">
            <w:drawing>
              <wp:anchor distT="0" distB="0" distL="114300" distR="114300" simplePos="0" relativeHeight="251700224" behindDoc="0" locked="0" layoutInCell="1" allowOverlap="1" wp14:anchorId="4D9E3736" wp14:editId="53E250CA">
                <wp:simplePos x="0" y="0"/>
                <wp:positionH relativeFrom="column">
                  <wp:posOffset>5052060</wp:posOffset>
                </wp:positionH>
                <wp:positionV relativeFrom="paragraph">
                  <wp:posOffset>295275</wp:posOffset>
                </wp:positionV>
                <wp:extent cx="781050" cy="457200"/>
                <wp:effectExtent l="38100" t="38100" r="38100" b="38100"/>
                <wp:wrapNone/>
                <wp:docPr id="1929815934" name="Straight Arrow Connector 1"/>
                <wp:cNvGraphicFramePr/>
                <a:graphic xmlns:a="http://schemas.openxmlformats.org/drawingml/2006/main">
                  <a:graphicData uri="http://schemas.microsoft.com/office/word/2010/wordprocessingShape">
                    <wps:wsp>
                      <wps:cNvCnPr/>
                      <wps:spPr>
                        <a:xfrm flipH="1" flipV="1">
                          <a:off x="0" y="0"/>
                          <a:ext cx="781050" cy="457200"/>
                        </a:xfrm>
                        <a:prstGeom prst="straightConnector1">
                          <a:avLst/>
                        </a:prstGeom>
                        <a:ln w="762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284B7" id="Straight Arrow Connector 1" o:spid="_x0000_s1026" type="#_x0000_t32" style="position:absolute;margin-left:397.8pt;margin-top:23.25pt;width:61.5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" strokecolor="red" strokeweight="6pt">
                <v:stroke endarrow="block" joinstyle="miter"/>
              </v:shape>
            </w:pict>
          </mc:Fallback>
        </mc:AlternateContent>
      </w:r>
      <w:r w:rsidR="00922FD1" w:rsidRPr="00922FD1">
        <w:drawing>
          <wp:inline distT="0" distB="0" distL="0" distR="0" wp14:anchorId="0F73A024" wp14:editId="7EBD028C">
            <wp:extent cx="5731031" cy="2604770"/>
            <wp:effectExtent l="0" t="0" r="3175" b="5080"/>
            <wp:docPr id="2006722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22481" name="Picture 1" descr="A screenshot of a computer&#10;&#10;AI-generated content may be incorrect."/>
                    <pic:cNvPicPr/>
                  </pic:nvPicPr>
                  <pic:blipFill rotWithShape="1">
                    <a:blip r:embed="rId16"/>
                    <a:srcRect t="23090" b="26796"/>
                    <a:stretch/>
                  </pic:blipFill>
                  <pic:spPr bwMode="auto">
                    <a:xfrm>
                      <a:off x="0" y="0"/>
                      <a:ext cx="5731510" cy="2604988"/>
                    </a:xfrm>
                    <a:prstGeom prst="rect">
                      <a:avLst/>
                    </a:prstGeom>
                    <a:ln>
                      <a:noFill/>
                    </a:ln>
                    <a:extLst>
                      <a:ext uri="{53640926-AAD7-44D8-BBD7-CCE9431645EC}">
                        <a14:shadowObscured xmlns:a14="http://schemas.microsoft.com/office/drawing/2010/main"/>
                      </a:ext>
                    </a:extLst>
                  </pic:spPr>
                </pic:pic>
              </a:graphicData>
            </a:graphic>
          </wp:inline>
        </w:drawing>
      </w:r>
    </w:p>
    <w:p w14:paraId="55327DC4" w14:textId="2D0F0C8D" w:rsidR="00922FD1" w:rsidRDefault="00922FD1" w:rsidP="0026236A"/>
    <w:p w14:paraId="237C46BD" w14:textId="6D70BC04" w:rsidR="0026236A" w:rsidRPr="0026236A" w:rsidRDefault="0026236A" w:rsidP="0026236A">
      <w:r w:rsidRPr="0026236A">
        <w:lastRenderedPageBreak/>
        <w:t xml:space="preserve">Once the numbers above were created I used the following formula in column U, applied this formula to all the rows, then hid column T: </w:t>
      </w:r>
    </w:p>
    <w:p w14:paraId="71B295DA" w14:textId="0245913F" w:rsidR="0026236A" w:rsidRDefault="0026236A" w:rsidP="0026236A">
      <w:r w:rsidRPr="0026236A">
        <w:t xml:space="preserve">=IFS(T2&gt;=300, "3:00 hours or over", </w:t>
      </w:r>
      <w:proofErr w:type="gramStart"/>
      <w:r w:rsidRPr="0026236A">
        <w:t>AND(</w:t>
      </w:r>
      <w:proofErr w:type="gramEnd"/>
      <w:r w:rsidRPr="0026236A">
        <w:t>T2&lt;300, T2&gt;= 230), "Between 2:30 and 3 hours", AND(T2&lt;230, T2&gt;=200), "Between 2 and 2:30 hours", AND(T2&lt;200, T2&gt;=130), "Between 1:30 and 2 hours", T2&lt;130, "Under 1:30 hours").</w:t>
      </w:r>
    </w:p>
    <w:p w14:paraId="2EB3B00B" w14:textId="16831C30" w:rsidR="00922FD1" w:rsidRPr="0026236A" w:rsidRDefault="009240F6" w:rsidP="0026236A">
      <w:r>
        <w:rPr>
          <w:noProof/>
        </w:rPr>
        <mc:AlternateContent>
          <mc:Choice Requires="wps">
            <w:drawing>
              <wp:anchor distT="0" distB="0" distL="114300" distR="114300" simplePos="0" relativeHeight="251705344" behindDoc="0" locked="0" layoutInCell="1" allowOverlap="1" wp14:anchorId="444CC0FE" wp14:editId="530B7BB9">
                <wp:simplePos x="0" y="0"/>
                <wp:positionH relativeFrom="column">
                  <wp:posOffset>4130040</wp:posOffset>
                </wp:positionH>
                <wp:positionV relativeFrom="paragraph">
                  <wp:posOffset>349885</wp:posOffset>
                </wp:positionV>
                <wp:extent cx="758190" cy="701040"/>
                <wp:effectExtent l="19050" t="38100" r="41910" b="41910"/>
                <wp:wrapNone/>
                <wp:docPr id="951516076" name="Straight Arrow Connector 1"/>
                <wp:cNvGraphicFramePr/>
                <a:graphic xmlns:a="http://schemas.openxmlformats.org/drawingml/2006/main">
                  <a:graphicData uri="http://schemas.microsoft.com/office/word/2010/wordprocessingShape">
                    <wps:wsp>
                      <wps:cNvCnPr/>
                      <wps:spPr>
                        <a:xfrm flipV="1">
                          <a:off x="0" y="0"/>
                          <a:ext cx="758190" cy="701040"/>
                        </a:xfrm>
                        <a:prstGeom prst="straightConnector1">
                          <a:avLst/>
                        </a:prstGeom>
                        <a:ln w="762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4A5E2" id="Straight Arrow Connector 1" o:spid="_x0000_s1026" type="#_x0000_t32" style="position:absolute;margin-left:325.2pt;margin-top:27.55pt;width:59.7pt;height:55.2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" strokecolor="red" strokeweight="6pt">
                <v:stroke endarrow="block" joinstyle="miter"/>
              </v:shape>
            </w:pict>
          </mc:Fallback>
        </mc:AlternateContent>
      </w:r>
      <w:r>
        <w:rPr>
          <w:noProof/>
        </w:rPr>
        <w:t>cvz</w:t>
      </w:r>
      <w:r w:rsidR="00922FD1" w:rsidRPr="00922FD1">
        <w:drawing>
          <wp:inline distT="0" distB="0" distL="0" distR="0" wp14:anchorId="7050F66D" wp14:editId="105E9BD4">
            <wp:extent cx="5731510" cy="3562350"/>
            <wp:effectExtent l="0" t="0" r="2540" b="0"/>
            <wp:docPr id="18228133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3344" name="Picture 1" descr="A screen shot of a computer&#10;&#10;AI-generated content may be incorrect."/>
                    <pic:cNvPicPr/>
                  </pic:nvPicPr>
                  <pic:blipFill>
                    <a:blip r:embed="rId17"/>
                    <a:stretch>
                      <a:fillRect/>
                    </a:stretch>
                  </pic:blipFill>
                  <pic:spPr>
                    <a:xfrm>
                      <a:off x="0" y="0"/>
                      <a:ext cx="5731510" cy="3562350"/>
                    </a:xfrm>
                    <a:prstGeom prst="rect">
                      <a:avLst/>
                    </a:prstGeom>
                  </pic:spPr>
                </pic:pic>
              </a:graphicData>
            </a:graphic>
          </wp:inline>
        </w:drawing>
      </w:r>
    </w:p>
    <w:p w14:paraId="6B2BC5B0" w14:textId="0E6E3ECC" w:rsidR="0026236A" w:rsidRDefault="0026236A" w:rsidP="0026236A">
      <w:r w:rsidRPr="0026236A">
        <w:t>I then created a bar graph from this data showing what the most common length are for the top grossing films. This shows that the around half of the top grossing films are between 2 and 2:30 hours in length.</w:t>
      </w:r>
    </w:p>
    <w:p w14:paraId="6B8621AD" w14:textId="75E1AE79" w:rsidR="00922FD1" w:rsidRPr="0026236A" w:rsidRDefault="00922FD1" w:rsidP="00922FD1">
      <w:pPr>
        <w:jc w:val="center"/>
      </w:pPr>
      <w:r w:rsidRPr="00922FD1">
        <w:drawing>
          <wp:inline distT="0" distB="0" distL="0" distR="0" wp14:anchorId="0D6F41E9" wp14:editId="17E18A45">
            <wp:extent cx="4290060" cy="2594188"/>
            <wp:effectExtent l="0" t="0" r="0" b="0"/>
            <wp:docPr id="244951418" name="Picture 1" descr="A graph of a number of h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1418" name="Picture 1" descr="A graph of a number of hours&#10;&#10;AI-generated content may be incorrect."/>
                    <pic:cNvPicPr/>
                  </pic:nvPicPr>
                  <pic:blipFill>
                    <a:blip r:embed="rId18"/>
                    <a:stretch>
                      <a:fillRect/>
                    </a:stretch>
                  </pic:blipFill>
                  <pic:spPr>
                    <a:xfrm>
                      <a:off x="0" y="0"/>
                      <a:ext cx="4331117" cy="2619015"/>
                    </a:xfrm>
                    <a:prstGeom prst="rect">
                      <a:avLst/>
                    </a:prstGeom>
                  </pic:spPr>
                </pic:pic>
              </a:graphicData>
            </a:graphic>
          </wp:inline>
        </w:drawing>
      </w:r>
    </w:p>
    <w:p w14:paraId="094BF258" w14:textId="5093CE07" w:rsidR="0026236A" w:rsidRPr="0026236A" w:rsidRDefault="0026236A" w:rsidP="0026236A">
      <w:r w:rsidRPr="0026236A">
        <w:lastRenderedPageBreak/>
        <w:t xml:space="preserve">At this point I began to </w:t>
      </w:r>
      <w:proofErr w:type="gramStart"/>
      <w:r w:rsidRPr="0026236A">
        <w:t>noticed</w:t>
      </w:r>
      <w:proofErr w:type="gramEnd"/>
      <w:r w:rsidRPr="0026236A">
        <w:t xml:space="preserve"> that some of this data had been scraped incorrectly. Fixing this dataset would involve either </w:t>
      </w:r>
      <w:proofErr w:type="spellStart"/>
      <w:r w:rsidRPr="0026236A">
        <w:t>rescraping</w:t>
      </w:r>
      <w:proofErr w:type="spellEnd"/>
      <w:r w:rsidRPr="0026236A">
        <w:t xml:space="preserve"> it after determining what issues caused the data errors or spending a large amount of time manually changing incorrect data.</w:t>
      </w:r>
    </w:p>
    <w:p w14:paraId="419CC1C2" w14:textId="6CB782A0" w:rsidR="0026236A" w:rsidRPr="0026236A" w:rsidRDefault="0026236A" w:rsidP="0026236A">
      <w:r w:rsidRPr="0026236A">
        <w:t xml:space="preserve">Since this project is for demonstrative purposes </w:t>
      </w:r>
      <w:proofErr w:type="gramStart"/>
      <w:r w:rsidRPr="0026236A">
        <w:t>only</w:t>
      </w:r>
      <w:proofErr w:type="gramEnd"/>
      <w:r w:rsidRPr="0026236A">
        <w:t xml:space="preserve"> I will continue with the existing data, however this data would not ordinarily be seen as clean data that could be analysed.</w:t>
      </w:r>
    </w:p>
    <w:p w14:paraId="43B778EE" w14:textId="6A3BA9F0" w:rsidR="008C625D" w:rsidRDefault="0026236A" w:rsidP="00DA297A">
      <w:r w:rsidRPr="0026236A">
        <w:t xml:space="preserve">The next chart I made was a line chart to show the worldwide sales of the films, to see how much larger the sales of the highest grossing films </w:t>
      </w:r>
      <w:proofErr w:type="gramStart"/>
      <w:r w:rsidRPr="0026236A">
        <w:t>where</w:t>
      </w:r>
      <w:proofErr w:type="gramEnd"/>
      <w:r w:rsidRPr="0026236A">
        <w:t xml:space="preserve"> compared to the lower grossing films in the list. </w:t>
      </w:r>
    </w:p>
    <w:p w14:paraId="35C1F443" w14:textId="7E8264D3" w:rsidR="0026236A" w:rsidRDefault="0026236A" w:rsidP="0026236A">
      <w:r w:rsidRPr="0026236A">
        <w:t xml:space="preserve">After making the chart I formatted the y axis (with the currency values), set the display units to be in “billions”, set the symbol to be $ English (United States), and set the </w:t>
      </w:r>
      <w:proofErr w:type="spellStart"/>
      <w:r w:rsidRPr="0026236A">
        <w:t>deminal</w:t>
      </w:r>
      <w:proofErr w:type="spellEnd"/>
      <w:r w:rsidRPr="0026236A">
        <w:t xml:space="preserve"> places to 1. I also moved the “Billions” text to be vertically centre aligned. This helps makes the currency easier to read and makes it more immediate to see that the numbers are in billions of dollars.</w:t>
      </w:r>
    </w:p>
    <w:p w14:paraId="6A595CE4" w14:textId="7FFE8735" w:rsidR="003955D3" w:rsidRPr="0026236A" w:rsidRDefault="00E65234" w:rsidP="006B385F">
      <w:pPr>
        <w:jc w:val="center"/>
      </w:pPr>
      <w:r>
        <w:rPr>
          <w:noProof/>
        </w:rPr>
        <mc:AlternateContent>
          <mc:Choice Requires="wps">
            <w:drawing>
              <wp:anchor distT="0" distB="0" distL="114300" distR="114300" simplePos="0" relativeHeight="251721728" behindDoc="0" locked="0" layoutInCell="1" allowOverlap="1" wp14:anchorId="47A89B20" wp14:editId="41C84B1D">
                <wp:simplePos x="0" y="0"/>
                <wp:positionH relativeFrom="column">
                  <wp:posOffset>3467100</wp:posOffset>
                </wp:positionH>
                <wp:positionV relativeFrom="paragraph">
                  <wp:posOffset>3669030</wp:posOffset>
                </wp:positionV>
                <wp:extent cx="952500" cy="259080"/>
                <wp:effectExtent l="0" t="95250" r="19050" b="45720"/>
                <wp:wrapNone/>
                <wp:docPr id="2058999508" name="Straight Arrow Connector 1"/>
                <wp:cNvGraphicFramePr/>
                <a:graphic xmlns:a="http://schemas.openxmlformats.org/drawingml/2006/main">
                  <a:graphicData uri="http://schemas.microsoft.com/office/word/2010/wordprocessingShape">
                    <wps:wsp>
                      <wps:cNvCnPr/>
                      <wps:spPr>
                        <a:xfrm flipH="1" flipV="1">
                          <a:off x="0" y="0"/>
                          <a:ext cx="952500" cy="259080"/>
                        </a:xfrm>
                        <a:prstGeom prst="straightConnector1">
                          <a:avLst/>
                        </a:prstGeom>
                        <a:ln w="762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3EC8D" id="Straight Arrow Connector 1" o:spid="_x0000_s1026" type="#_x0000_t32" style="position:absolute;margin-left:273pt;margin-top:288.9pt;width:75pt;height:20.4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" strokecolor="red" strokeweight="6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1366F3C3" wp14:editId="40A492BE">
                <wp:simplePos x="0" y="0"/>
                <wp:positionH relativeFrom="column">
                  <wp:posOffset>3238500</wp:posOffset>
                </wp:positionH>
                <wp:positionV relativeFrom="paragraph">
                  <wp:posOffset>3303270</wp:posOffset>
                </wp:positionV>
                <wp:extent cx="952500" cy="259080"/>
                <wp:effectExtent l="0" t="95250" r="19050" b="45720"/>
                <wp:wrapNone/>
                <wp:docPr id="1154495894" name="Straight Arrow Connector 1"/>
                <wp:cNvGraphicFramePr/>
                <a:graphic xmlns:a="http://schemas.openxmlformats.org/drawingml/2006/main">
                  <a:graphicData uri="http://schemas.microsoft.com/office/word/2010/wordprocessingShape">
                    <wps:wsp>
                      <wps:cNvCnPr/>
                      <wps:spPr>
                        <a:xfrm flipH="1" flipV="1">
                          <a:off x="0" y="0"/>
                          <a:ext cx="952500" cy="259080"/>
                        </a:xfrm>
                        <a:prstGeom prst="straightConnector1">
                          <a:avLst/>
                        </a:prstGeom>
                        <a:ln w="762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316DF" id="Straight Arrow Connector 1" o:spid="_x0000_s1026" type="#_x0000_t32" style="position:absolute;margin-left:255pt;margin-top:260.1pt;width:75pt;height:20.4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" strokecolor="red" strokeweight="6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080B5BBE" wp14:editId="5B54608D">
                <wp:simplePos x="0" y="0"/>
                <wp:positionH relativeFrom="column">
                  <wp:posOffset>3703320</wp:posOffset>
                </wp:positionH>
                <wp:positionV relativeFrom="paragraph">
                  <wp:posOffset>1379220</wp:posOffset>
                </wp:positionV>
                <wp:extent cx="952500" cy="259080"/>
                <wp:effectExtent l="0" t="95250" r="19050" b="45720"/>
                <wp:wrapNone/>
                <wp:docPr id="587985504" name="Straight Arrow Connector 1"/>
                <wp:cNvGraphicFramePr/>
                <a:graphic xmlns:a="http://schemas.openxmlformats.org/drawingml/2006/main">
                  <a:graphicData uri="http://schemas.microsoft.com/office/word/2010/wordprocessingShape">
                    <wps:wsp>
                      <wps:cNvCnPr/>
                      <wps:spPr>
                        <a:xfrm flipH="1" flipV="1">
                          <a:off x="0" y="0"/>
                          <a:ext cx="952500" cy="259080"/>
                        </a:xfrm>
                        <a:prstGeom prst="straightConnector1">
                          <a:avLst/>
                        </a:prstGeom>
                        <a:ln w="762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B4768" id="Straight Arrow Connector 1" o:spid="_x0000_s1026" type="#_x0000_t32" style="position:absolute;margin-left:291.6pt;margin-top:108.6pt;width:75pt;height:20.4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" strokecolor="red" strokeweight="6pt">
                <v:stroke endarrow="block" joinstyle="miter"/>
              </v:shape>
            </w:pict>
          </mc:Fallback>
        </mc:AlternateContent>
      </w:r>
      <w:r w:rsidR="00562C8E" w:rsidRPr="00562C8E">
        <w:drawing>
          <wp:inline distT="0" distB="0" distL="0" distR="0" wp14:anchorId="3CE00949" wp14:editId="4BE2BA60">
            <wp:extent cx="2412860" cy="4031615"/>
            <wp:effectExtent l="0" t="0" r="6985" b="6985"/>
            <wp:docPr id="484169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9434" name="Picture 1" descr="A screenshot of a computer&#10;&#10;AI-generated content may be incorrect."/>
                    <pic:cNvPicPr/>
                  </pic:nvPicPr>
                  <pic:blipFill>
                    <a:blip r:embed="rId19"/>
                    <a:stretch>
                      <a:fillRect/>
                    </a:stretch>
                  </pic:blipFill>
                  <pic:spPr>
                    <a:xfrm>
                      <a:off x="0" y="0"/>
                      <a:ext cx="2421096" cy="4045376"/>
                    </a:xfrm>
                    <a:prstGeom prst="rect">
                      <a:avLst/>
                    </a:prstGeom>
                  </pic:spPr>
                </pic:pic>
              </a:graphicData>
            </a:graphic>
          </wp:inline>
        </w:drawing>
      </w:r>
    </w:p>
    <w:p w14:paraId="3CF6FBB5" w14:textId="32A4EE23" w:rsidR="00DA297A" w:rsidRDefault="00DA297A" w:rsidP="0026236A"/>
    <w:p w14:paraId="5FE7D743" w14:textId="2E481F0D" w:rsidR="00DA297A" w:rsidRDefault="00DA297A" w:rsidP="0026236A"/>
    <w:p w14:paraId="3B49937E" w14:textId="684E16BF" w:rsidR="00DA297A" w:rsidRDefault="00DA297A" w:rsidP="0026236A"/>
    <w:p w14:paraId="6CC47E70" w14:textId="5C3A1522" w:rsidR="0026236A" w:rsidRDefault="0026236A" w:rsidP="0026236A">
      <w:r w:rsidRPr="0026236A">
        <w:lastRenderedPageBreak/>
        <w:t xml:space="preserve">I then added a horizontal title and </w:t>
      </w:r>
      <w:proofErr w:type="spellStart"/>
      <w:r w:rsidRPr="0026236A">
        <w:t>labeled</w:t>
      </w:r>
      <w:proofErr w:type="spellEnd"/>
      <w:r w:rsidRPr="0026236A">
        <w:t xml:space="preserve"> it as “Worldwide Box Office Revenue</w:t>
      </w:r>
      <w:proofErr w:type="gramStart"/>
      <w:r w:rsidRPr="0026236A">
        <w:t>”, and</w:t>
      </w:r>
      <w:proofErr w:type="gramEnd"/>
      <w:r w:rsidRPr="0026236A">
        <w:t xml:space="preserve"> set the interval unit for the X axis to 10.</w:t>
      </w:r>
    </w:p>
    <w:p w14:paraId="4AD62964" w14:textId="14FEB267" w:rsidR="00DA297A" w:rsidRPr="0026236A" w:rsidRDefault="00DA297A" w:rsidP="0026236A">
      <w:r w:rsidRPr="00D8750B">
        <w:drawing>
          <wp:inline distT="0" distB="0" distL="0" distR="0" wp14:anchorId="0A0EE16D" wp14:editId="77EADB6D">
            <wp:extent cx="4876800" cy="2935949"/>
            <wp:effectExtent l="0" t="0" r="0" b="0"/>
            <wp:docPr id="1615914483"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14483" name="Picture 1" descr="A graph showing a line&#10;&#10;AI-generated content may be incorrect."/>
                    <pic:cNvPicPr/>
                  </pic:nvPicPr>
                  <pic:blipFill>
                    <a:blip r:embed="rId20"/>
                    <a:stretch>
                      <a:fillRect/>
                    </a:stretch>
                  </pic:blipFill>
                  <pic:spPr>
                    <a:xfrm>
                      <a:off x="0" y="0"/>
                      <a:ext cx="4886819" cy="2941981"/>
                    </a:xfrm>
                    <a:prstGeom prst="rect">
                      <a:avLst/>
                    </a:prstGeom>
                  </pic:spPr>
                </pic:pic>
              </a:graphicData>
            </a:graphic>
          </wp:inline>
        </w:drawing>
      </w:r>
    </w:p>
    <w:p w14:paraId="47FE456F" w14:textId="77777777" w:rsidR="00772E61" w:rsidRDefault="0026236A" w:rsidP="0026236A">
      <w:r w:rsidRPr="0026236A">
        <w:t>I then created a pivot table for the Distributors and removed the Grand Total box and created a “Count” column next to it and used the “</w:t>
      </w:r>
      <w:proofErr w:type="spellStart"/>
      <w:r w:rsidRPr="0026236A">
        <w:t>CountIF</w:t>
      </w:r>
      <w:proofErr w:type="spellEnd"/>
      <w:r w:rsidRPr="0026236A">
        <w:t xml:space="preserve">” to show the count of the number of rows that matched each label in the pivot table. </w:t>
      </w:r>
    </w:p>
    <w:p w14:paraId="0D6D90F6" w14:textId="469C4BDE" w:rsidR="00772E61" w:rsidRDefault="004404E7" w:rsidP="004404E7">
      <w:pPr>
        <w:jc w:val="center"/>
      </w:pPr>
      <w:r w:rsidRPr="004404E7">
        <w:drawing>
          <wp:inline distT="0" distB="0" distL="0" distR="0" wp14:anchorId="75175B0D" wp14:editId="36863B82">
            <wp:extent cx="3381847" cy="3400900"/>
            <wp:effectExtent l="0" t="0" r="9525" b="9525"/>
            <wp:docPr id="952614243" name="Picture 1" descr="A screen shot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4243" name="Picture 1" descr="A screen shot of a list&#10;&#10;AI-generated content may be incorrect."/>
                    <pic:cNvPicPr/>
                  </pic:nvPicPr>
                  <pic:blipFill>
                    <a:blip r:embed="rId21"/>
                    <a:stretch>
                      <a:fillRect/>
                    </a:stretch>
                  </pic:blipFill>
                  <pic:spPr>
                    <a:xfrm>
                      <a:off x="0" y="0"/>
                      <a:ext cx="3381847" cy="3400900"/>
                    </a:xfrm>
                    <a:prstGeom prst="rect">
                      <a:avLst/>
                    </a:prstGeom>
                  </pic:spPr>
                </pic:pic>
              </a:graphicData>
            </a:graphic>
          </wp:inline>
        </w:drawing>
      </w:r>
    </w:p>
    <w:p w14:paraId="59ADB5E9" w14:textId="37E4BB99" w:rsidR="004039CF" w:rsidRDefault="0026236A" w:rsidP="0026236A">
      <w:r w:rsidRPr="0026236A">
        <w:t xml:space="preserve">I used $ signs before the row numbers in the range to ensure the data selections didn’t change when the formula was dragged down to the display information for the other distributors. </w:t>
      </w:r>
      <w:r w:rsidR="0097194E">
        <w:t xml:space="preserve">As example of one of the formulas is this: </w:t>
      </w:r>
      <w:r w:rsidR="0097194E" w:rsidRPr="0097194E">
        <w:t>=</w:t>
      </w:r>
      <w:proofErr w:type="gramStart"/>
      <w:r w:rsidR="0097194E" w:rsidRPr="0097194E">
        <w:t>COUNTIF(</w:t>
      </w:r>
      <w:proofErr w:type="gramEnd"/>
      <w:r w:rsidR="0097194E" w:rsidRPr="0097194E">
        <w:t>D$2:D$101, X6)</w:t>
      </w:r>
    </w:p>
    <w:p w14:paraId="49336F32" w14:textId="5B25097D" w:rsidR="0026236A" w:rsidRDefault="0026236A" w:rsidP="0026236A">
      <w:r w:rsidRPr="0026236A">
        <w:lastRenderedPageBreak/>
        <w:t>Thi</w:t>
      </w:r>
      <w:r w:rsidR="0097194E">
        <w:t>s graph</w:t>
      </w:r>
      <w:r w:rsidRPr="0026236A">
        <w:t xml:space="preserve"> shows which film distributors have the highest film count from this data. I then copied and pasted the data to the “Graphs” sheet, sorted it from smallest to largest number, and created a bar chart based on this information. I sorted it to create a graph where the company with the highest film count is at the top and lowest is at the bottom. I then added data labels so that it would be easy to see exactly how many films each company released.</w:t>
      </w:r>
    </w:p>
    <w:p w14:paraId="24A7F4A9" w14:textId="0C024257" w:rsidR="00BA3C67" w:rsidRPr="0026236A" w:rsidRDefault="001B05A3" w:rsidP="0026236A">
      <w:r w:rsidRPr="001B05A3">
        <w:drawing>
          <wp:inline distT="0" distB="0" distL="0" distR="0" wp14:anchorId="0D52ABCD" wp14:editId="766B2A21">
            <wp:extent cx="3921118" cy="2369691"/>
            <wp:effectExtent l="0" t="0" r="3810" b="0"/>
            <wp:docPr id="2049252269" name="Picture 1" descr="A graph of a number of fil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52269" name="Picture 1" descr="A graph of a number of films&#10;&#10;AI-generated content may be incorrect."/>
                    <pic:cNvPicPr/>
                  </pic:nvPicPr>
                  <pic:blipFill>
                    <a:blip r:embed="rId22"/>
                    <a:stretch>
                      <a:fillRect/>
                    </a:stretch>
                  </pic:blipFill>
                  <pic:spPr>
                    <a:xfrm>
                      <a:off x="0" y="0"/>
                      <a:ext cx="3949793" cy="2387021"/>
                    </a:xfrm>
                    <a:prstGeom prst="rect">
                      <a:avLst/>
                    </a:prstGeom>
                  </pic:spPr>
                </pic:pic>
              </a:graphicData>
            </a:graphic>
          </wp:inline>
        </w:drawing>
      </w:r>
      <w:r w:rsidR="0022176E">
        <w:t xml:space="preserve">     </w:t>
      </w:r>
      <w:r w:rsidR="0022176E" w:rsidRPr="0022176E">
        <w:drawing>
          <wp:inline distT="0" distB="0" distL="0" distR="0" wp14:anchorId="17306A77" wp14:editId="7A31A253">
            <wp:extent cx="1646403" cy="2385060"/>
            <wp:effectExtent l="0" t="0" r="0" b="0"/>
            <wp:docPr id="1969025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5185" name="Picture 1" descr="A screenshot of a computer&#10;&#10;AI-generated content may be incorrect."/>
                    <pic:cNvPicPr/>
                  </pic:nvPicPr>
                  <pic:blipFill>
                    <a:blip r:embed="rId23"/>
                    <a:stretch>
                      <a:fillRect/>
                    </a:stretch>
                  </pic:blipFill>
                  <pic:spPr>
                    <a:xfrm>
                      <a:off x="0" y="0"/>
                      <a:ext cx="1649868" cy="2390080"/>
                    </a:xfrm>
                    <a:prstGeom prst="rect">
                      <a:avLst/>
                    </a:prstGeom>
                  </pic:spPr>
                </pic:pic>
              </a:graphicData>
            </a:graphic>
          </wp:inline>
        </w:drawing>
      </w:r>
    </w:p>
    <w:p w14:paraId="2E1AD9CD" w14:textId="450755A0" w:rsidR="00E1555F" w:rsidRDefault="0026236A" w:rsidP="004D0906">
      <w:r w:rsidRPr="0026236A">
        <w:t xml:space="preserve">To get a list of all of the genres in this data I used the “UNIQUE” function to run through each </w:t>
      </w:r>
      <w:r w:rsidR="007326AE">
        <w:t>genre</w:t>
      </w:r>
      <w:r w:rsidR="00E1555F">
        <w:t xml:space="preserve"> </w:t>
      </w:r>
      <w:r w:rsidRPr="0026236A">
        <w:t xml:space="preserve">column individually and </w:t>
      </w:r>
      <w:proofErr w:type="gramStart"/>
      <w:r w:rsidRPr="0026236A">
        <w:t>pull out</w:t>
      </w:r>
      <w:proofErr w:type="gramEnd"/>
      <w:r w:rsidRPr="0026236A">
        <w:t xml:space="preserve"> </w:t>
      </w:r>
      <w:r w:rsidR="00372066" w:rsidRPr="0026236A">
        <w:t>distinct</w:t>
      </w:r>
      <w:r w:rsidRPr="0026236A">
        <w:t xml:space="preserve"> genres from those columns</w:t>
      </w:r>
      <w:r w:rsidR="00B30B52" w:rsidRPr="0026236A">
        <w:t>, I also encased the array in the TRIM formula to remove any spaces</w:t>
      </w:r>
      <w:r w:rsidRPr="0026236A">
        <w:t>.</w:t>
      </w:r>
      <w:r w:rsidR="004D0906">
        <w:t xml:space="preserve"> </w:t>
      </w:r>
      <w:r w:rsidR="003D1071">
        <w:t xml:space="preserve">An example of this formula was: </w:t>
      </w:r>
      <w:r w:rsidR="003D1071" w:rsidRPr="003D1071">
        <w:t>=TRIM(</w:t>
      </w:r>
      <w:proofErr w:type="gramStart"/>
      <w:r w:rsidR="003D1071" w:rsidRPr="003D1071">
        <w:t>UNIQUE(</w:t>
      </w:r>
      <w:proofErr w:type="gramEnd"/>
      <w:r w:rsidR="003D1071" w:rsidRPr="003D1071">
        <w:t>M2:M101))</w:t>
      </w:r>
      <w:r w:rsidR="003D1071">
        <w:t xml:space="preserve">. </w:t>
      </w:r>
    </w:p>
    <w:p w14:paraId="28F6E3B6" w14:textId="5359085F" w:rsidR="00E761F5" w:rsidRDefault="004D0906" w:rsidP="00E761F5">
      <w:pPr>
        <w:jc w:val="center"/>
      </w:pPr>
      <w:r w:rsidRPr="004D0906">
        <w:drawing>
          <wp:inline distT="0" distB="0" distL="0" distR="0" wp14:anchorId="19A30A0B" wp14:editId="25884BBB">
            <wp:extent cx="5731510" cy="2749550"/>
            <wp:effectExtent l="0" t="0" r="2540" b="0"/>
            <wp:docPr id="5838123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2385" name="Picture 1" descr="A screen shot of a computer&#10;&#10;AI-generated content may be incorrect."/>
                    <pic:cNvPicPr/>
                  </pic:nvPicPr>
                  <pic:blipFill>
                    <a:blip r:embed="rId24"/>
                    <a:stretch>
                      <a:fillRect/>
                    </a:stretch>
                  </pic:blipFill>
                  <pic:spPr>
                    <a:xfrm>
                      <a:off x="0" y="0"/>
                      <a:ext cx="5731510" cy="2749550"/>
                    </a:xfrm>
                    <a:prstGeom prst="rect">
                      <a:avLst/>
                    </a:prstGeom>
                  </pic:spPr>
                </pic:pic>
              </a:graphicData>
            </a:graphic>
          </wp:inline>
        </w:drawing>
      </w:r>
    </w:p>
    <w:p w14:paraId="535816D5" w14:textId="77777777" w:rsidR="0067399F" w:rsidRDefault="0067399F" w:rsidP="0026236A"/>
    <w:p w14:paraId="009C7CED" w14:textId="77777777" w:rsidR="0067399F" w:rsidRDefault="0067399F" w:rsidP="0026236A"/>
    <w:p w14:paraId="561488C4" w14:textId="44F87AAC" w:rsidR="00F67CDE" w:rsidRDefault="0026236A" w:rsidP="00F67CDE">
      <w:r w:rsidRPr="0026236A">
        <w:lastRenderedPageBreak/>
        <w:t xml:space="preserve">I then took all the results and copied and pasted their values in a column one under the other and then ran “UNIQUE” again to get a final list of </w:t>
      </w:r>
      <w:r w:rsidR="00372066" w:rsidRPr="0026236A">
        <w:t>unique</w:t>
      </w:r>
      <w:r w:rsidRPr="0026236A">
        <w:t xml:space="preserve"> genres. I then copied and pasted the results to remove the </w:t>
      </w:r>
      <w:proofErr w:type="gramStart"/>
      <w:r w:rsidRPr="0026236A">
        <w:t>formula,</w:t>
      </w:r>
      <w:r w:rsidR="003E2007">
        <w:t xml:space="preserve"> and</w:t>
      </w:r>
      <w:proofErr w:type="gramEnd"/>
      <w:r w:rsidRPr="0026236A">
        <w:t xml:space="preserve"> sorted them in alphabetical order.</w:t>
      </w:r>
    </w:p>
    <w:p w14:paraId="64E8DAF5" w14:textId="7BB7D287" w:rsidR="0010037C" w:rsidRPr="0026236A" w:rsidRDefault="0067399F" w:rsidP="00F67CDE">
      <w:pPr>
        <w:jc w:val="center"/>
      </w:pPr>
      <w:r w:rsidRPr="0067399F">
        <w:drawing>
          <wp:inline distT="0" distB="0" distL="0" distR="0" wp14:anchorId="6511A38F" wp14:editId="0070A007">
            <wp:extent cx="3890620" cy="2806700"/>
            <wp:effectExtent l="0" t="0" r="0" b="0"/>
            <wp:docPr id="541296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6190" name="Picture 1" descr="A screenshot of a computer&#10;&#10;AI-generated content may be incorrect."/>
                    <pic:cNvPicPr/>
                  </pic:nvPicPr>
                  <pic:blipFill rotWithShape="1">
                    <a:blip r:embed="rId25"/>
                    <a:srcRect l="12246"/>
                    <a:stretch/>
                  </pic:blipFill>
                  <pic:spPr bwMode="auto">
                    <a:xfrm>
                      <a:off x="0" y="0"/>
                      <a:ext cx="3895756" cy="2810405"/>
                    </a:xfrm>
                    <a:prstGeom prst="rect">
                      <a:avLst/>
                    </a:prstGeom>
                    <a:ln>
                      <a:noFill/>
                    </a:ln>
                    <a:extLst>
                      <a:ext uri="{53640926-AAD7-44D8-BBD7-CCE9431645EC}">
                        <a14:shadowObscured xmlns:a14="http://schemas.microsoft.com/office/drawing/2010/main"/>
                      </a:ext>
                    </a:extLst>
                  </pic:spPr>
                </pic:pic>
              </a:graphicData>
            </a:graphic>
          </wp:inline>
        </w:drawing>
      </w:r>
    </w:p>
    <w:p w14:paraId="779E4B80" w14:textId="3161C7AA" w:rsidR="006B4E8C" w:rsidRDefault="0026236A" w:rsidP="0026236A">
      <w:r w:rsidRPr="0026236A">
        <w:t>Above the top genre I added the text “Genres” as a heading and then typed in “Count” next to them. I then used “</w:t>
      </w:r>
      <w:proofErr w:type="spellStart"/>
      <w:r w:rsidRPr="0026236A">
        <w:t>Countif</w:t>
      </w:r>
      <w:proofErr w:type="spellEnd"/>
      <w:r w:rsidRPr="0026236A">
        <w:t xml:space="preserve">” to count each </w:t>
      </w:r>
      <w:r w:rsidR="00372066" w:rsidRPr="0026236A">
        <w:t>occurrence</w:t>
      </w:r>
      <w:r w:rsidRPr="0026236A">
        <w:t xml:space="preserve"> of the genres across all the genre columns. I used $ signs before the row numbers and column letters in the range to ensure the data selections didn’t change when the formula was dragged down to the display information for the other distributors.</w:t>
      </w:r>
      <w:r w:rsidR="00EF0125">
        <w:t xml:space="preserve"> An example of the formula is: </w:t>
      </w:r>
      <w:r w:rsidR="00F67CDE" w:rsidRPr="00F67CDE">
        <w:t>=COUNTIF(M$2:S$</w:t>
      </w:r>
      <w:proofErr w:type="gramStart"/>
      <w:r w:rsidR="00F67CDE" w:rsidRPr="00F67CDE">
        <w:t>101,M</w:t>
      </w:r>
      <w:proofErr w:type="gramEnd"/>
      <w:r w:rsidR="00F67CDE" w:rsidRPr="00F67CDE">
        <w:t>161)</w:t>
      </w:r>
    </w:p>
    <w:p w14:paraId="4B8A1DA8" w14:textId="3BE313DB" w:rsidR="006B4E8C" w:rsidRDefault="00753375" w:rsidP="00753375">
      <w:pPr>
        <w:jc w:val="center"/>
      </w:pPr>
      <w:r w:rsidRPr="00753375">
        <w:drawing>
          <wp:inline distT="0" distB="0" distL="0" distR="0" wp14:anchorId="117D7CE5" wp14:editId="728FDCB6">
            <wp:extent cx="4502024" cy="3605212"/>
            <wp:effectExtent l="0" t="0" r="0" b="0"/>
            <wp:docPr id="620292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2781" name="Picture 1" descr="A screenshot of a computer&#10;&#10;AI-generated content may be incorrect."/>
                    <pic:cNvPicPr/>
                  </pic:nvPicPr>
                  <pic:blipFill>
                    <a:blip r:embed="rId26"/>
                    <a:stretch>
                      <a:fillRect/>
                    </a:stretch>
                  </pic:blipFill>
                  <pic:spPr>
                    <a:xfrm>
                      <a:off x="0" y="0"/>
                      <a:ext cx="4538721" cy="3634599"/>
                    </a:xfrm>
                    <a:prstGeom prst="rect">
                      <a:avLst/>
                    </a:prstGeom>
                  </pic:spPr>
                </pic:pic>
              </a:graphicData>
            </a:graphic>
          </wp:inline>
        </w:drawing>
      </w:r>
    </w:p>
    <w:p w14:paraId="39911A24" w14:textId="398B84E8" w:rsidR="0026236A" w:rsidRDefault="0026236A" w:rsidP="0026236A">
      <w:r w:rsidRPr="0026236A">
        <w:lastRenderedPageBreak/>
        <w:t>I then created a third column for the percentage</w:t>
      </w:r>
      <w:r w:rsidR="0079450F">
        <w:t>s</w:t>
      </w:r>
      <w:r w:rsidRPr="0026236A">
        <w:t xml:space="preserve"> and divided each individual genre count by the sum of </w:t>
      </w:r>
      <w:proofErr w:type="gramStart"/>
      <w:r w:rsidRPr="0026236A">
        <w:t>all of</w:t>
      </w:r>
      <w:proofErr w:type="gramEnd"/>
      <w:r w:rsidRPr="0026236A">
        <w:t xml:space="preserve"> the counts</w:t>
      </w:r>
      <w:r w:rsidR="0079450F">
        <w:t xml:space="preserve">, then </w:t>
      </w:r>
      <w:r w:rsidR="00F647A2">
        <w:t>changed the number type to</w:t>
      </w:r>
      <w:r w:rsidRPr="0026236A">
        <w:t xml:space="preserve"> </w:t>
      </w:r>
      <w:r w:rsidR="00F647A2">
        <w:t xml:space="preserve">percentage </w:t>
      </w:r>
      <w:r w:rsidRPr="0026236A">
        <w:t>to get the percentages. I then used $ signs next to the row numbers to ensure that the data rows used stayed the same.</w:t>
      </w:r>
    </w:p>
    <w:p w14:paraId="40083F54" w14:textId="417C1F18" w:rsidR="00F67CDE" w:rsidRPr="0026236A" w:rsidRDefault="00F573B2" w:rsidP="00F573B2">
      <w:pPr>
        <w:jc w:val="center"/>
      </w:pPr>
      <w:r w:rsidRPr="00F573B2">
        <w:drawing>
          <wp:inline distT="0" distB="0" distL="0" distR="0" wp14:anchorId="51C1C48B" wp14:editId="5A8D6DE6">
            <wp:extent cx="4538663" cy="3353964"/>
            <wp:effectExtent l="0" t="0" r="0" b="0"/>
            <wp:docPr id="165397697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6976" name="Picture 1" descr="A screenshot of a graph&#10;&#10;AI-generated content may be incorrect."/>
                    <pic:cNvPicPr/>
                  </pic:nvPicPr>
                  <pic:blipFill>
                    <a:blip r:embed="rId27"/>
                    <a:stretch>
                      <a:fillRect/>
                    </a:stretch>
                  </pic:blipFill>
                  <pic:spPr>
                    <a:xfrm>
                      <a:off x="0" y="0"/>
                      <a:ext cx="4545153" cy="3358760"/>
                    </a:xfrm>
                    <a:prstGeom prst="rect">
                      <a:avLst/>
                    </a:prstGeom>
                  </pic:spPr>
                </pic:pic>
              </a:graphicData>
            </a:graphic>
          </wp:inline>
        </w:drawing>
      </w:r>
    </w:p>
    <w:p w14:paraId="3EDBE6C4" w14:textId="28BEC2B2" w:rsidR="00607F8F" w:rsidRDefault="0026236A" w:rsidP="0026236A">
      <w:r w:rsidRPr="0026236A">
        <w:t xml:space="preserve">I then took these three columns displaying the genre counts and percentages, cut and pasted it into the “Graphs” sheet, </w:t>
      </w:r>
      <w:r w:rsidR="00C53DCF">
        <w:t>a</w:t>
      </w:r>
      <w:r w:rsidR="00E40F00">
        <w:t xml:space="preserve">nd </w:t>
      </w:r>
      <w:r w:rsidRPr="0026236A">
        <w:t>sorted the rows from smallest to largest based on the count</w:t>
      </w:r>
      <w:r w:rsidR="00E40F00">
        <w:t xml:space="preserve">. </w:t>
      </w:r>
    </w:p>
    <w:p w14:paraId="6F8BD849" w14:textId="60D3F7F2" w:rsidR="00E40F00" w:rsidRDefault="001D55C8" w:rsidP="00607F8F">
      <w:pPr>
        <w:jc w:val="center"/>
      </w:pPr>
      <w:r w:rsidRPr="001D55C8">
        <w:drawing>
          <wp:inline distT="0" distB="0" distL="0" distR="0" wp14:anchorId="794A950C" wp14:editId="6AE328C4">
            <wp:extent cx="4000500" cy="3634576"/>
            <wp:effectExtent l="0" t="0" r="0" b="4445"/>
            <wp:docPr id="1829163634" name="Picture 1" descr="A table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3634" name="Picture 1" descr="A table with numbers and percentages&#10;&#10;AI-generated content may be incorrect."/>
                    <pic:cNvPicPr/>
                  </pic:nvPicPr>
                  <pic:blipFill rotWithShape="1">
                    <a:blip r:embed="rId28"/>
                    <a:srcRect l="1163" t="917"/>
                    <a:stretch/>
                  </pic:blipFill>
                  <pic:spPr bwMode="auto">
                    <a:xfrm>
                      <a:off x="0" y="0"/>
                      <a:ext cx="4024522" cy="3656401"/>
                    </a:xfrm>
                    <a:prstGeom prst="rect">
                      <a:avLst/>
                    </a:prstGeom>
                    <a:ln>
                      <a:noFill/>
                    </a:ln>
                    <a:extLst>
                      <a:ext uri="{53640926-AAD7-44D8-BBD7-CCE9431645EC}">
                        <a14:shadowObscured xmlns:a14="http://schemas.microsoft.com/office/drawing/2010/main"/>
                      </a:ext>
                    </a:extLst>
                  </pic:spPr>
                </pic:pic>
              </a:graphicData>
            </a:graphic>
          </wp:inline>
        </w:drawing>
      </w:r>
    </w:p>
    <w:p w14:paraId="730FD24A" w14:textId="23518989" w:rsidR="00A06D4C" w:rsidRDefault="00E40F00" w:rsidP="0026236A">
      <w:r>
        <w:lastRenderedPageBreak/>
        <w:t xml:space="preserve">I </w:t>
      </w:r>
      <w:r w:rsidR="0026236A" w:rsidRPr="0026236A">
        <w:t xml:space="preserve">then created a bar chart based on the count and a tree map for the percentage. Once the bar chart was </w:t>
      </w:r>
      <w:r w:rsidR="00D344F9" w:rsidRPr="0026236A">
        <w:t>created,</w:t>
      </w:r>
      <w:r w:rsidR="0026236A" w:rsidRPr="0026236A">
        <w:t xml:space="preserve"> I gave the bars a gap width of 10% to make them easier to distinguish.</w:t>
      </w:r>
    </w:p>
    <w:p w14:paraId="0E136903" w14:textId="077A958B" w:rsidR="00D344F9" w:rsidRPr="0026236A" w:rsidRDefault="00A06D4C" w:rsidP="0026236A">
      <w:r w:rsidRPr="00A06D4C">
        <w:drawing>
          <wp:inline distT="0" distB="0" distL="0" distR="0" wp14:anchorId="2BFB0CCE" wp14:editId="0B35723B">
            <wp:extent cx="5731510" cy="3388995"/>
            <wp:effectExtent l="0" t="0" r="2540" b="1905"/>
            <wp:docPr id="587522525" name="Picture 1" descr="A graph of a movie gen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2525" name="Picture 1" descr="A graph of a movie genre&#10;&#10;AI-generated content may be incorrect."/>
                    <pic:cNvPicPr/>
                  </pic:nvPicPr>
                  <pic:blipFill rotWithShape="1">
                    <a:blip r:embed="rId29"/>
                    <a:srcRect t="836" b="-1"/>
                    <a:stretch/>
                  </pic:blipFill>
                  <pic:spPr bwMode="auto">
                    <a:xfrm>
                      <a:off x="0" y="0"/>
                      <a:ext cx="5731510" cy="3388995"/>
                    </a:xfrm>
                    <a:prstGeom prst="rect">
                      <a:avLst/>
                    </a:prstGeom>
                    <a:ln>
                      <a:noFill/>
                    </a:ln>
                    <a:extLst>
                      <a:ext uri="{53640926-AAD7-44D8-BBD7-CCE9431645EC}">
                        <a14:shadowObscured xmlns:a14="http://schemas.microsoft.com/office/drawing/2010/main"/>
                      </a:ext>
                    </a:extLst>
                  </pic:spPr>
                </pic:pic>
              </a:graphicData>
            </a:graphic>
          </wp:inline>
        </w:drawing>
      </w:r>
    </w:p>
    <w:p w14:paraId="7CD8FC90" w14:textId="38E99511" w:rsidR="006965CC" w:rsidRPr="0026236A" w:rsidRDefault="0026236A" w:rsidP="0026236A">
      <w:r w:rsidRPr="0026236A">
        <w:t>I was initially going to use a pie chart but decided that this would be hard to understand since there wasn’t space for the text on the pie and there were too many genres to have a legible legend.</w:t>
      </w:r>
    </w:p>
    <w:p w14:paraId="610620A8" w14:textId="5D6FA226" w:rsidR="0026236A" w:rsidRDefault="0026236A" w:rsidP="0026236A">
      <w:r w:rsidRPr="0026236A">
        <w:t xml:space="preserve">For the </w:t>
      </w:r>
      <w:proofErr w:type="spellStart"/>
      <w:r w:rsidRPr="0026236A">
        <w:t>treemap</w:t>
      </w:r>
      <w:proofErr w:type="spellEnd"/>
      <w:r w:rsidRPr="0026236A">
        <w:t xml:space="preserve"> I then removed the legend and included the data labels for the percentages as well as the genre title. I then used =SUM to calculate the sum of the percentages from crime to the genres that have a smaller percentage, then I manually drew on a grey box and gave it the data label of Others and added the percentage of 10%. </w:t>
      </w:r>
      <w:r w:rsidR="00D86D9A">
        <w:t>I d</w:t>
      </w:r>
      <w:r w:rsidRPr="0026236A">
        <w:t xml:space="preserve">id this since the data labels are not easily legible for the “other” genres. I also gave the chart the title of “Percentage </w:t>
      </w:r>
      <w:proofErr w:type="gramStart"/>
      <w:r w:rsidRPr="0026236A">
        <w:t>Of</w:t>
      </w:r>
      <w:proofErr w:type="gramEnd"/>
      <w:r w:rsidRPr="0026236A">
        <w:t xml:space="preserve"> Genre Listings For Top 100 Films”.</w:t>
      </w:r>
    </w:p>
    <w:p w14:paraId="5B313BDD" w14:textId="4DC16867" w:rsidR="006455EC" w:rsidRPr="0026236A" w:rsidRDefault="009633C8" w:rsidP="006965CC">
      <w:pPr>
        <w:jc w:val="center"/>
      </w:pPr>
      <w:r w:rsidRPr="009633C8">
        <w:drawing>
          <wp:inline distT="0" distB="0" distL="0" distR="0" wp14:anchorId="0FCF1A2D" wp14:editId="69BBB4A8">
            <wp:extent cx="4054421" cy="2443163"/>
            <wp:effectExtent l="0" t="0" r="3810" b="0"/>
            <wp:docPr id="246782300" name="Picture 1" descr="A chart of a variety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82300" name="Picture 1" descr="A chart of a variety of colors&#10;&#10;AI-generated content may be incorrect."/>
                    <pic:cNvPicPr/>
                  </pic:nvPicPr>
                  <pic:blipFill>
                    <a:blip r:embed="rId30"/>
                    <a:stretch>
                      <a:fillRect/>
                    </a:stretch>
                  </pic:blipFill>
                  <pic:spPr>
                    <a:xfrm>
                      <a:off x="0" y="0"/>
                      <a:ext cx="4136952" cy="2492895"/>
                    </a:xfrm>
                    <a:prstGeom prst="rect">
                      <a:avLst/>
                    </a:prstGeom>
                  </pic:spPr>
                </pic:pic>
              </a:graphicData>
            </a:graphic>
          </wp:inline>
        </w:drawing>
      </w:r>
    </w:p>
    <w:p w14:paraId="431FBB2D" w14:textId="113E1F79" w:rsidR="0026236A" w:rsidRDefault="0026236A" w:rsidP="0026236A">
      <w:r w:rsidRPr="0026236A">
        <w:lastRenderedPageBreak/>
        <w:t xml:space="preserve">In </w:t>
      </w:r>
      <w:r w:rsidR="00756550" w:rsidRPr="0026236A">
        <w:t>preparation</w:t>
      </w:r>
      <w:r w:rsidRPr="0026236A">
        <w:t xml:space="preserve"> for the final graph, I created a n</w:t>
      </w:r>
      <w:r w:rsidR="00756550">
        <w:t>e</w:t>
      </w:r>
      <w:r w:rsidRPr="0026236A">
        <w:t xml:space="preserve">w column on the main sheet and gave it the heading of “Decade”. I then used the following </w:t>
      </w:r>
      <w:r w:rsidR="00756550">
        <w:t>“</w:t>
      </w:r>
      <w:r w:rsidRPr="0026236A">
        <w:t>IFS</w:t>
      </w:r>
      <w:r w:rsidR="00756550">
        <w:t>”</w:t>
      </w:r>
      <w:r w:rsidRPr="0026236A">
        <w:t xml:space="preserve"> statement to work out the decades of the films: =</w:t>
      </w:r>
      <w:proofErr w:type="gramStart"/>
      <w:r w:rsidRPr="0026236A">
        <w:t>IFS(</w:t>
      </w:r>
      <w:proofErr w:type="gramEnd"/>
      <w:r w:rsidRPr="0026236A">
        <w:t xml:space="preserve">C2&lt;2000,"1990s",C2&lt;2010,"2000s", C2&lt;2020, "2010s", C2&lt;2030, "2020s"), the cell number changed per row to match the film year on the same row. By adding a filter to the year </w:t>
      </w:r>
      <w:r w:rsidR="00240817" w:rsidRPr="0026236A">
        <w:t>column,</w:t>
      </w:r>
      <w:r w:rsidRPr="0026236A">
        <w:t xml:space="preserve"> I could easily see that the oldest film was the from 1990s and newest from the 2020s so I created decades for values within this range.</w:t>
      </w:r>
    </w:p>
    <w:p w14:paraId="6899D318" w14:textId="143D1075" w:rsidR="00240817" w:rsidRPr="0026236A" w:rsidRDefault="004A3037" w:rsidP="0026236A">
      <w:r>
        <w:rPr>
          <w:noProof/>
        </w:rPr>
        <mc:AlternateContent>
          <mc:Choice Requires="wps">
            <w:drawing>
              <wp:anchor distT="0" distB="0" distL="114300" distR="114300" simplePos="0" relativeHeight="251725824" behindDoc="0" locked="0" layoutInCell="1" allowOverlap="1" wp14:anchorId="35DEF8C6" wp14:editId="6EB280AF">
                <wp:simplePos x="0" y="0"/>
                <wp:positionH relativeFrom="column">
                  <wp:posOffset>4905375</wp:posOffset>
                </wp:positionH>
                <wp:positionV relativeFrom="paragraph">
                  <wp:posOffset>207963</wp:posOffset>
                </wp:positionV>
                <wp:extent cx="952500" cy="259080"/>
                <wp:effectExtent l="0" t="95250" r="19050" b="45720"/>
                <wp:wrapNone/>
                <wp:docPr id="747035462" name="Straight Arrow Connector 1"/>
                <wp:cNvGraphicFramePr/>
                <a:graphic xmlns:a="http://schemas.openxmlformats.org/drawingml/2006/main">
                  <a:graphicData uri="http://schemas.microsoft.com/office/word/2010/wordprocessingShape">
                    <wps:wsp>
                      <wps:cNvCnPr/>
                      <wps:spPr>
                        <a:xfrm flipH="1" flipV="1">
                          <a:off x="0" y="0"/>
                          <a:ext cx="952500" cy="259080"/>
                        </a:xfrm>
                        <a:prstGeom prst="straightConnector1">
                          <a:avLst/>
                        </a:prstGeom>
                        <a:ln w="762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3D32E" id="Straight Arrow Connector 1" o:spid="_x0000_s1026" type="#_x0000_t32" style="position:absolute;margin-left:386.25pt;margin-top:16.4pt;width:75pt;height:20.4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" strokecolor="red" strokeweight="6pt">
                <v:stroke endarrow="block" joinstyle="miter"/>
              </v:shape>
            </w:pict>
          </mc:Fallback>
        </mc:AlternateContent>
      </w:r>
      <w:r w:rsidR="00F0190B" w:rsidRPr="00F0190B">
        <w:drawing>
          <wp:inline distT="0" distB="0" distL="0" distR="0" wp14:anchorId="79B29B5E" wp14:editId="44021EE6">
            <wp:extent cx="5731510" cy="2595563"/>
            <wp:effectExtent l="0" t="0" r="2540" b="0"/>
            <wp:docPr id="735517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7677" name="Picture 1" descr="A screenshot of a computer&#10;&#10;AI-generated content may be incorrect."/>
                    <pic:cNvPicPr/>
                  </pic:nvPicPr>
                  <pic:blipFill rotWithShape="1">
                    <a:blip r:embed="rId31"/>
                    <a:srcRect b="44433"/>
                    <a:stretch/>
                  </pic:blipFill>
                  <pic:spPr bwMode="auto">
                    <a:xfrm>
                      <a:off x="0" y="0"/>
                      <a:ext cx="5731510" cy="2595563"/>
                    </a:xfrm>
                    <a:prstGeom prst="rect">
                      <a:avLst/>
                    </a:prstGeom>
                    <a:ln>
                      <a:noFill/>
                    </a:ln>
                    <a:extLst>
                      <a:ext uri="{53640926-AAD7-44D8-BBD7-CCE9431645EC}">
                        <a14:shadowObscured xmlns:a14="http://schemas.microsoft.com/office/drawing/2010/main"/>
                      </a:ext>
                    </a:extLst>
                  </pic:spPr>
                </pic:pic>
              </a:graphicData>
            </a:graphic>
          </wp:inline>
        </w:drawing>
      </w:r>
    </w:p>
    <w:p w14:paraId="5DBC8E61" w14:textId="77777777" w:rsidR="00B369EF" w:rsidRDefault="0026236A" w:rsidP="0026236A">
      <w:r w:rsidRPr="0026236A">
        <w:t xml:space="preserve">I then used the UNIQUE formula </w:t>
      </w:r>
      <w:r w:rsidR="00240817" w:rsidRPr="0026236A">
        <w:t>underneath</w:t>
      </w:r>
      <w:r w:rsidRPr="0026236A">
        <w:t xml:space="preserve"> the years to pick out the individual decade names. I then copied and pasted the decades as values to remove the formula and then moved “1990s” to the top of the 4 decades. Above then I wrote the heading “Individual Decades” and then gave the column next to them the heading of “Count”. I then used COUNTIF to count all the instances of each decade under the main “Decades” column. </w:t>
      </w:r>
    </w:p>
    <w:p w14:paraId="441D8B5F" w14:textId="2CC5BE5D" w:rsidR="00B369EF" w:rsidRDefault="00DB4B40" w:rsidP="00DB4B40">
      <w:pPr>
        <w:jc w:val="center"/>
      </w:pPr>
      <w:r w:rsidRPr="00DB4B40">
        <w:drawing>
          <wp:inline distT="0" distB="0" distL="0" distR="0" wp14:anchorId="3924B9BF" wp14:editId="2113E96D">
            <wp:extent cx="5391902" cy="1743318"/>
            <wp:effectExtent l="0" t="0" r="0" b="9525"/>
            <wp:docPr id="1168921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1774" name="Picture 1" descr="A screenshot of a computer&#10;&#10;AI-generated content may be incorrect."/>
                    <pic:cNvPicPr/>
                  </pic:nvPicPr>
                  <pic:blipFill>
                    <a:blip r:embed="rId32"/>
                    <a:stretch>
                      <a:fillRect/>
                    </a:stretch>
                  </pic:blipFill>
                  <pic:spPr>
                    <a:xfrm>
                      <a:off x="0" y="0"/>
                      <a:ext cx="5391902" cy="1743318"/>
                    </a:xfrm>
                    <a:prstGeom prst="rect">
                      <a:avLst/>
                    </a:prstGeom>
                  </pic:spPr>
                </pic:pic>
              </a:graphicData>
            </a:graphic>
          </wp:inline>
        </w:drawing>
      </w:r>
    </w:p>
    <w:p w14:paraId="1769F2AC" w14:textId="77777777" w:rsidR="003D2E62" w:rsidRDefault="003D2E62" w:rsidP="0026236A"/>
    <w:p w14:paraId="57A13307" w14:textId="77777777" w:rsidR="003D2E62" w:rsidRDefault="003D2E62" w:rsidP="0026236A"/>
    <w:p w14:paraId="5DA66D36" w14:textId="77777777" w:rsidR="003D2E62" w:rsidRDefault="003D2E62" w:rsidP="0026236A"/>
    <w:p w14:paraId="477092FE" w14:textId="77777777" w:rsidR="003D2E62" w:rsidRDefault="003D2E62" w:rsidP="0026236A"/>
    <w:p w14:paraId="2E8C9648" w14:textId="77777777" w:rsidR="003D2E62" w:rsidRDefault="003D2E62" w:rsidP="0026236A"/>
    <w:p w14:paraId="335C87A3" w14:textId="44C401F9" w:rsidR="0026236A" w:rsidRDefault="0026236A" w:rsidP="0026236A">
      <w:pPr>
        <w:rPr>
          <w:noProof/>
        </w:rPr>
      </w:pPr>
      <w:r w:rsidRPr="0026236A">
        <w:lastRenderedPageBreak/>
        <w:t>I then turned this small table into a pie chart.</w:t>
      </w:r>
      <w:r w:rsidR="004A3037" w:rsidRPr="004A3037">
        <w:rPr>
          <w:noProof/>
        </w:rPr>
        <w:t xml:space="preserve"> </w:t>
      </w:r>
    </w:p>
    <w:p w14:paraId="39E29EA3" w14:textId="2233BF24" w:rsidR="00B369EF" w:rsidRPr="0026236A" w:rsidRDefault="003D2E62" w:rsidP="0026236A">
      <w:r w:rsidRPr="003D2E62">
        <w:drawing>
          <wp:inline distT="0" distB="0" distL="0" distR="0" wp14:anchorId="363879FB" wp14:editId="2283226F">
            <wp:extent cx="5731510" cy="3394075"/>
            <wp:effectExtent l="0" t="0" r="2540" b="0"/>
            <wp:docPr id="1675472853"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72853" name="Picture 1" descr="A pie chart with numbers and text&#10;&#10;AI-generated content may be incorrect."/>
                    <pic:cNvPicPr/>
                  </pic:nvPicPr>
                  <pic:blipFill>
                    <a:blip r:embed="rId33"/>
                    <a:stretch>
                      <a:fillRect/>
                    </a:stretch>
                  </pic:blipFill>
                  <pic:spPr>
                    <a:xfrm>
                      <a:off x="0" y="0"/>
                      <a:ext cx="5731510" cy="3394075"/>
                    </a:xfrm>
                    <a:prstGeom prst="rect">
                      <a:avLst/>
                    </a:prstGeom>
                  </pic:spPr>
                </pic:pic>
              </a:graphicData>
            </a:graphic>
          </wp:inline>
        </w:drawing>
      </w:r>
    </w:p>
    <w:p w14:paraId="7FCC4D54" w14:textId="7A9A12B8" w:rsidR="0026236A" w:rsidRPr="0026236A" w:rsidRDefault="0026236A" w:rsidP="0026236A">
      <w:r w:rsidRPr="0026236A">
        <w:t xml:space="preserve">I chose pie chart style that </w:t>
      </w:r>
      <w:r w:rsidR="00240817" w:rsidRPr="0026236A">
        <w:t>contained</w:t>
      </w:r>
      <w:r w:rsidRPr="0026236A">
        <w:t xml:space="preserve"> the percentages within the pie slices and changed the pie chart colour to make the colours easier to distinguish from one-another.</w:t>
      </w:r>
    </w:p>
    <w:p w14:paraId="59C656D0" w14:textId="1BC5DEFC" w:rsidR="0026236A" w:rsidRDefault="0026236A"/>
    <w:sectPr w:rsidR="002623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6A"/>
    <w:rsid w:val="0007146F"/>
    <w:rsid w:val="0010037C"/>
    <w:rsid w:val="001B05A3"/>
    <w:rsid w:val="001D55C8"/>
    <w:rsid w:val="0022176E"/>
    <w:rsid w:val="00240817"/>
    <w:rsid w:val="0026236A"/>
    <w:rsid w:val="00341777"/>
    <w:rsid w:val="00372066"/>
    <w:rsid w:val="003955D3"/>
    <w:rsid w:val="003D1071"/>
    <w:rsid w:val="003D2E62"/>
    <w:rsid w:val="003E2007"/>
    <w:rsid w:val="004039CF"/>
    <w:rsid w:val="004404E7"/>
    <w:rsid w:val="004A3037"/>
    <w:rsid w:val="004D0906"/>
    <w:rsid w:val="00562C8E"/>
    <w:rsid w:val="00607F8F"/>
    <w:rsid w:val="006455EC"/>
    <w:rsid w:val="0067399F"/>
    <w:rsid w:val="006965CC"/>
    <w:rsid w:val="006B385F"/>
    <w:rsid w:val="006B4E8C"/>
    <w:rsid w:val="00716408"/>
    <w:rsid w:val="007326AE"/>
    <w:rsid w:val="00753375"/>
    <w:rsid w:val="00756550"/>
    <w:rsid w:val="00772E61"/>
    <w:rsid w:val="0079450F"/>
    <w:rsid w:val="008876B6"/>
    <w:rsid w:val="008C625D"/>
    <w:rsid w:val="00922FD1"/>
    <w:rsid w:val="009240F6"/>
    <w:rsid w:val="009633C8"/>
    <w:rsid w:val="0097194E"/>
    <w:rsid w:val="00A06D4C"/>
    <w:rsid w:val="00B30B52"/>
    <w:rsid w:val="00B369EF"/>
    <w:rsid w:val="00BA3C67"/>
    <w:rsid w:val="00C53DCF"/>
    <w:rsid w:val="00D344F9"/>
    <w:rsid w:val="00D86D9A"/>
    <w:rsid w:val="00D8750B"/>
    <w:rsid w:val="00DA297A"/>
    <w:rsid w:val="00DB4B40"/>
    <w:rsid w:val="00E1555F"/>
    <w:rsid w:val="00E216F1"/>
    <w:rsid w:val="00E40F00"/>
    <w:rsid w:val="00E65234"/>
    <w:rsid w:val="00E761F5"/>
    <w:rsid w:val="00E92131"/>
    <w:rsid w:val="00EF0125"/>
    <w:rsid w:val="00F0190B"/>
    <w:rsid w:val="00F573B2"/>
    <w:rsid w:val="00F647A2"/>
    <w:rsid w:val="00F67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7494"/>
  <w15:chartTrackingRefBased/>
  <w15:docId w15:val="{7BBB2F6A-5FC6-44B4-AFC4-483B4A91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3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23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23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23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23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23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23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23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23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3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23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23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23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23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23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23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23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236A"/>
    <w:rPr>
      <w:rFonts w:eastAsiaTheme="majorEastAsia" w:cstheme="majorBidi"/>
      <w:color w:val="272727" w:themeColor="text1" w:themeTint="D8"/>
    </w:rPr>
  </w:style>
  <w:style w:type="paragraph" w:styleId="Title">
    <w:name w:val="Title"/>
    <w:basedOn w:val="Normal"/>
    <w:next w:val="Normal"/>
    <w:link w:val="TitleChar"/>
    <w:uiPriority w:val="10"/>
    <w:qFormat/>
    <w:rsid w:val="002623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3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3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3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236A"/>
    <w:pPr>
      <w:spacing w:before="160"/>
      <w:jc w:val="center"/>
    </w:pPr>
    <w:rPr>
      <w:i/>
      <w:iCs/>
      <w:color w:val="404040" w:themeColor="text1" w:themeTint="BF"/>
    </w:rPr>
  </w:style>
  <w:style w:type="character" w:customStyle="1" w:styleId="QuoteChar">
    <w:name w:val="Quote Char"/>
    <w:basedOn w:val="DefaultParagraphFont"/>
    <w:link w:val="Quote"/>
    <w:uiPriority w:val="29"/>
    <w:rsid w:val="0026236A"/>
    <w:rPr>
      <w:i/>
      <w:iCs/>
      <w:color w:val="404040" w:themeColor="text1" w:themeTint="BF"/>
    </w:rPr>
  </w:style>
  <w:style w:type="paragraph" w:styleId="ListParagraph">
    <w:name w:val="List Paragraph"/>
    <w:basedOn w:val="Normal"/>
    <w:uiPriority w:val="34"/>
    <w:qFormat/>
    <w:rsid w:val="0026236A"/>
    <w:pPr>
      <w:ind w:left="720"/>
      <w:contextualSpacing/>
    </w:pPr>
  </w:style>
  <w:style w:type="character" w:styleId="IntenseEmphasis">
    <w:name w:val="Intense Emphasis"/>
    <w:basedOn w:val="DefaultParagraphFont"/>
    <w:uiPriority w:val="21"/>
    <w:qFormat/>
    <w:rsid w:val="0026236A"/>
    <w:rPr>
      <w:i/>
      <w:iCs/>
      <w:color w:val="0F4761" w:themeColor="accent1" w:themeShade="BF"/>
    </w:rPr>
  </w:style>
  <w:style w:type="paragraph" w:styleId="IntenseQuote">
    <w:name w:val="Intense Quote"/>
    <w:basedOn w:val="Normal"/>
    <w:next w:val="Normal"/>
    <w:link w:val="IntenseQuoteChar"/>
    <w:uiPriority w:val="30"/>
    <w:qFormat/>
    <w:rsid w:val="002623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236A"/>
    <w:rPr>
      <w:i/>
      <w:iCs/>
      <w:color w:val="0F4761" w:themeColor="accent1" w:themeShade="BF"/>
    </w:rPr>
  </w:style>
  <w:style w:type="character" w:styleId="IntenseReference">
    <w:name w:val="Intense Reference"/>
    <w:basedOn w:val="DefaultParagraphFont"/>
    <w:uiPriority w:val="32"/>
    <w:qFormat/>
    <w:rsid w:val="0026236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391529">
      <w:bodyDiv w:val="1"/>
      <w:marLeft w:val="0"/>
      <w:marRight w:val="0"/>
      <w:marTop w:val="0"/>
      <w:marBottom w:val="0"/>
      <w:divBdr>
        <w:top w:val="none" w:sz="0" w:space="0" w:color="auto"/>
        <w:left w:val="none" w:sz="0" w:space="0" w:color="auto"/>
        <w:bottom w:val="none" w:sz="0" w:space="0" w:color="auto"/>
        <w:right w:val="none" w:sz="0" w:space="0" w:color="auto"/>
      </w:divBdr>
    </w:div>
    <w:div w:id="16179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472E-3A4D-4DEB-976E-F20BAEF7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r Matani</dc:creator>
  <cp:keywords/>
  <dc:description/>
  <cp:lastModifiedBy>Ameer Matani</cp:lastModifiedBy>
  <cp:revision>2</cp:revision>
  <dcterms:created xsi:type="dcterms:W3CDTF">2025-03-10T21:23:00Z</dcterms:created>
  <dcterms:modified xsi:type="dcterms:W3CDTF">2025-03-10T21:23:00Z</dcterms:modified>
</cp:coreProperties>
</file>